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D058D" w14:textId="298387A6" w:rsidR="00863F9F" w:rsidRPr="00777548" w:rsidRDefault="00C601BA" w:rsidP="00D00D90">
      <w:pPr>
        <w:spacing w:line="240" w:lineRule="auto"/>
        <w:ind w:left="0" w:right="0" w:firstLine="0"/>
        <w:jc w:val="center"/>
        <w:rPr>
          <w:rFonts w:ascii="Cambria" w:hAnsi="Cambria"/>
          <w:b/>
          <w:bCs/>
          <w:color w:val="auto"/>
          <w:sz w:val="22"/>
          <w:szCs w:val="22"/>
        </w:rPr>
      </w:pPr>
      <w:r w:rsidRPr="00777548">
        <w:rPr>
          <w:rFonts w:ascii="Cambria" w:hAnsi="Cambria"/>
          <w:b/>
          <w:bCs/>
          <w:noProof/>
          <w:color w:val="auto"/>
          <w:sz w:val="22"/>
          <w:szCs w:val="22"/>
        </w:rPr>
        <mc:AlternateContent>
          <mc:Choice Requires="wpg">
            <w:drawing>
              <wp:anchor distT="0" distB="0" distL="114300" distR="114300" simplePos="0" relativeHeight="251658240" behindDoc="0" locked="0" layoutInCell="1" allowOverlap="1" wp14:anchorId="1A58D727" wp14:editId="5D42C3CA">
                <wp:simplePos x="0" y="0"/>
                <wp:positionH relativeFrom="page">
                  <wp:posOffset>190500</wp:posOffset>
                </wp:positionH>
                <wp:positionV relativeFrom="page">
                  <wp:posOffset>977900</wp:posOffset>
                </wp:positionV>
                <wp:extent cx="375920" cy="8456930"/>
                <wp:effectExtent l="0" t="0" r="0" b="0"/>
                <wp:wrapSquare wrapText="bothSides"/>
                <wp:docPr id="26438" name="Group 26438"/>
                <wp:cNvGraphicFramePr/>
                <a:graphic xmlns:a="http://schemas.openxmlformats.org/drawingml/2006/main">
                  <a:graphicData uri="http://schemas.microsoft.com/office/word/2010/wordprocessingGroup">
                    <wpg:wgp>
                      <wpg:cNvGrpSpPr/>
                      <wpg:grpSpPr>
                        <a:xfrm>
                          <a:off x="0" y="0"/>
                          <a:ext cx="375920" cy="8456930"/>
                          <a:chOff x="0" y="-2098388"/>
                          <a:chExt cx="376094" cy="8457139"/>
                        </a:xfrm>
                      </wpg:grpSpPr>
                      <wps:wsp>
                        <wps:cNvPr id="3791" name="Rectangle 3791"/>
                        <wps:cNvSpPr/>
                        <wps:spPr>
                          <a:xfrm rot="-5399999">
                            <a:off x="-628782" y="5573459"/>
                            <a:ext cx="1363273" cy="105709"/>
                          </a:xfrm>
                          <a:prstGeom prst="rect">
                            <a:avLst/>
                          </a:prstGeom>
                          <a:ln>
                            <a:noFill/>
                          </a:ln>
                        </wps:spPr>
                        <wps:txbx>
                          <w:txbxContent>
                            <w:p w14:paraId="57A33A8C" w14:textId="77777777" w:rsidR="00C601BA" w:rsidRDefault="00C601BA" w:rsidP="00C601BA">
                              <w:pPr>
                                <w:spacing w:after="160" w:line="259" w:lineRule="auto"/>
                                <w:ind w:left="0" w:right="0" w:firstLine="0"/>
                                <w:jc w:val="left"/>
                              </w:pPr>
                            </w:p>
                          </w:txbxContent>
                        </wps:txbx>
                        <wps:bodyPr horzOverflow="overflow" vert="horz" lIns="0" tIns="0" rIns="0" bIns="0" rtlCol="0">
                          <a:noAutofit/>
                        </wps:bodyPr>
                      </wps:wsp>
                      <wps:wsp>
                        <wps:cNvPr id="3793" name="Rectangle 3793"/>
                        <wps:cNvSpPr/>
                        <wps:spPr>
                          <a:xfrm rot="-5399999">
                            <a:off x="-4006931" y="2077327"/>
                            <a:ext cx="8457139" cy="105710"/>
                          </a:xfrm>
                          <a:prstGeom prst="rect">
                            <a:avLst/>
                          </a:prstGeom>
                          <a:ln>
                            <a:noFill/>
                          </a:ln>
                        </wps:spPr>
                        <wps:txbx>
                          <w:txbxContent>
                            <w:p w14:paraId="16C3E616" w14:textId="77777777" w:rsidR="00C601BA" w:rsidRDefault="00C601BA" w:rsidP="00C601BA">
                              <w:pPr>
                                <w:spacing w:after="160" w:line="259" w:lineRule="auto"/>
                                <w:ind w:left="0" w:right="0" w:firstLine="0"/>
                                <w:jc w:val="left"/>
                              </w:pPr>
                            </w:p>
                          </w:txbxContent>
                        </wps:txbx>
                        <wps:bodyPr horzOverflow="overflow" vert="horz" lIns="0" tIns="0" rIns="0" bIns="0" rtlCol="0">
                          <a:noAutofit/>
                        </wps:bodyPr>
                      </wps:wsp>
                      <wps:wsp>
                        <wps:cNvPr id="3794" name="Rectangle 3794"/>
                        <wps:cNvSpPr/>
                        <wps:spPr>
                          <a:xfrm rot="-5399999">
                            <a:off x="-3555585" y="2427072"/>
                            <a:ext cx="7757649" cy="105709"/>
                          </a:xfrm>
                          <a:prstGeom prst="rect">
                            <a:avLst/>
                          </a:prstGeom>
                          <a:ln>
                            <a:noFill/>
                          </a:ln>
                        </wps:spPr>
                        <wps:txbx>
                          <w:txbxContent>
                            <w:p w14:paraId="69FBAB0C" w14:textId="77777777" w:rsidR="00C601BA" w:rsidRDefault="00C601BA" w:rsidP="00C601BA">
                              <w:pPr>
                                <w:spacing w:after="160" w:line="259" w:lineRule="auto"/>
                                <w:ind w:left="0" w:right="0" w:firstLine="0"/>
                                <w:jc w:val="left"/>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58D727" id="Group 26438" o:spid="_x0000_s1028" style="position:absolute;left:0;text-align:left;margin-left:15pt;margin-top:77pt;width:29.6pt;height:665.9pt;z-index:251658240;mso-position-horizontal-relative:page;mso-position-vertical-relative:page;mso-width-relative:margin;mso-height-relative:margin" coordorigin=",-20983" coordsize="3760,8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">
                <v:rect id="Rectangle 3791" o:spid="_x0000_s1029" style="position:absolute;left:-6288;top:55734;width:13633;height:10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" filled="f" stroked="f">
                  <v:textbox inset="0,0,0,0">
                    <w:txbxContent>
                      <w:p w14:paraId="57A33A8C" w14:textId="77777777" w:rsidR="00C601BA" w:rsidRDefault="00C601BA" w:rsidP="00C601BA">
                        <w:pPr>
                          <w:spacing w:after="160" w:line="259" w:lineRule="auto"/>
                          <w:ind w:left="0" w:right="0" w:firstLine="0"/>
                          <w:jc w:val="left"/>
                        </w:pPr>
                      </w:p>
                    </w:txbxContent>
                  </v:textbox>
                </v:rect>
                <v:rect id="Rectangle 3793" o:spid="_x0000_s1030" style="position:absolute;left:-40069;top:20773;width:84570;height:10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X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BxPh/D/JjwBOf8DAAD//wMAUEsBAi0AFAAGAAgAAAAhANvh9svuAAAAhQEAABMAAAAAAAAA&#10;AAAAAAAAAAAAAFtDb250ZW50X1R5cGVzXS54bWxQSwECLQAUAAYACAAAACEAWvQsW78AAAAVAQAA&#10;CwAAAAAAAAAAAAAAAAAfAQAAX3JlbHMvLnJlbHNQSwECLQAUAAYACAAAACEA3kavl8YAAADdAAAA&#10;DwAAAAAAAAAAAAAAAAAHAgAAZHJzL2Rvd25yZXYueG1sUEsFBgAAAAADAAMAtwAAAPoCAAAAAA==&#10;" filled="f" stroked="f">
                  <v:textbox inset="0,0,0,0">
                    <w:txbxContent>
                      <w:p w14:paraId="16C3E616" w14:textId="77777777" w:rsidR="00C601BA" w:rsidRDefault="00C601BA" w:rsidP="00C601BA">
                        <w:pPr>
                          <w:spacing w:after="160" w:line="259" w:lineRule="auto"/>
                          <w:ind w:left="0" w:right="0" w:firstLine="0"/>
                          <w:jc w:val="left"/>
                        </w:pPr>
                      </w:p>
                    </w:txbxContent>
                  </v:textbox>
                </v:rect>
                <v:rect id="Rectangle 3794" o:spid="_x0000_s1031" style="position:absolute;left:-35556;top:24271;width:77575;height:10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" filled="f" stroked="f">
                  <v:textbox inset="0,0,0,0">
                    <w:txbxContent>
                      <w:p w14:paraId="69FBAB0C" w14:textId="77777777" w:rsidR="00C601BA" w:rsidRDefault="00C601BA" w:rsidP="00C601BA">
                        <w:pPr>
                          <w:spacing w:after="160" w:line="259" w:lineRule="auto"/>
                          <w:ind w:left="0" w:right="0" w:firstLine="0"/>
                          <w:jc w:val="left"/>
                        </w:pPr>
                      </w:p>
                    </w:txbxContent>
                  </v:textbox>
                </v:rect>
                <w10:wrap type="square" anchorx="page" anchory="page"/>
              </v:group>
            </w:pict>
          </mc:Fallback>
        </mc:AlternateContent>
      </w:r>
      <w:r w:rsidRPr="00777548">
        <w:rPr>
          <w:rFonts w:ascii="Cambria" w:hAnsi="Cambria"/>
          <w:b/>
          <w:bCs/>
          <w:color w:val="auto"/>
          <w:sz w:val="22"/>
          <w:szCs w:val="22"/>
        </w:rPr>
        <w:t>ANEXO II</w:t>
      </w:r>
    </w:p>
    <w:p w14:paraId="746820E6" w14:textId="4B4E6D89" w:rsidR="00C601BA" w:rsidRPr="00777548" w:rsidRDefault="00C601BA" w:rsidP="00D00D90">
      <w:pPr>
        <w:pStyle w:val="Ttulo1"/>
        <w:spacing w:line="240" w:lineRule="auto"/>
        <w:ind w:right="22"/>
        <w:rPr>
          <w:rFonts w:ascii="Cambria" w:hAnsi="Cambria"/>
          <w:color w:val="auto"/>
          <w:sz w:val="22"/>
          <w:szCs w:val="22"/>
        </w:rPr>
      </w:pPr>
      <w:r w:rsidRPr="00777548">
        <w:rPr>
          <w:rFonts w:ascii="Cambria" w:hAnsi="Cambria"/>
          <w:color w:val="auto"/>
          <w:sz w:val="22"/>
          <w:szCs w:val="22"/>
        </w:rPr>
        <w:t xml:space="preserve"> DECLARACIÓN RESPONSABLE </w:t>
      </w:r>
    </w:p>
    <w:p w14:paraId="59C2FC9F" w14:textId="77777777" w:rsidR="00C601BA" w:rsidRPr="00777548" w:rsidRDefault="00C601BA" w:rsidP="00D00D90">
      <w:pPr>
        <w:spacing w:after="0" w:line="240" w:lineRule="auto"/>
        <w:ind w:left="14" w:right="0" w:firstLine="0"/>
        <w:jc w:val="center"/>
        <w:rPr>
          <w:rFonts w:ascii="Cambria" w:hAnsi="Cambria"/>
          <w:color w:val="auto"/>
          <w:sz w:val="22"/>
          <w:szCs w:val="22"/>
        </w:rPr>
      </w:pPr>
      <w:r w:rsidRPr="00777548">
        <w:rPr>
          <w:rFonts w:ascii="Cambria" w:hAnsi="Cambria"/>
          <w:b/>
          <w:color w:val="auto"/>
          <w:sz w:val="22"/>
          <w:szCs w:val="22"/>
        </w:rPr>
        <w:t xml:space="preserve"> </w:t>
      </w:r>
    </w:p>
    <w:tbl>
      <w:tblPr>
        <w:tblStyle w:val="TableGrid"/>
        <w:tblW w:w="8516" w:type="dxa"/>
        <w:tblInd w:w="-8" w:type="dxa"/>
        <w:tblCellMar>
          <w:top w:w="49" w:type="dxa"/>
          <w:left w:w="128" w:type="dxa"/>
          <w:right w:w="115" w:type="dxa"/>
        </w:tblCellMar>
        <w:tblLook w:val="04A0" w:firstRow="1" w:lastRow="0" w:firstColumn="1" w:lastColumn="0" w:noHBand="0" w:noVBand="1"/>
      </w:tblPr>
      <w:tblGrid>
        <w:gridCol w:w="8516"/>
      </w:tblGrid>
      <w:tr w:rsidR="007345D6" w:rsidRPr="00777548" w14:paraId="4234CDB6" w14:textId="77777777" w:rsidTr="00D00D90">
        <w:trPr>
          <w:trHeight w:val="705"/>
        </w:trPr>
        <w:tc>
          <w:tcPr>
            <w:tcW w:w="8516" w:type="dxa"/>
            <w:tcBorders>
              <w:top w:val="single" w:sz="6" w:space="0" w:color="000000"/>
              <w:left w:val="single" w:sz="6" w:space="0" w:color="000000"/>
              <w:bottom w:val="single" w:sz="6" w:space="0" w:color="000000"/>
              <w:right w:val="single" w:sz="6" w:space="0" w:color="000000"/>
            </w:tcBorders>
          </w:tcPr>
          <w:p w14:paraId="28625207"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Solicitante: </w:t>
            </w:r>
          </w:p>
          <w:p w14:paraId="5EF1B075" w14:textId="77777777" w:rsidR="00C601BA" w:rsidRPr="00777548" w:rsidRDefault="00C601BA" w:rsidP="00D00D90">
            <w:pPr>
              <w:spacing w:after="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En representación de (en caso de personas jurídicas): </w:t>
            </w:r>
          </w:p>
          <w:p w14:paraId="790B5124"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tc>
      </w:tr>
      <w:tr w:rsidR="007345D6" w:rsidRPr="00777548" w14:paraId="2A334E92" w14:textId="77777777" w:rsidTr="00223E54">
        <w:trPr>
          <w:trHeight w:val="585"/>
        </w:trPr>
        <w:tc>
          <w:tcPr>
            <w:tcW w:w="8516" w:type="dxa"/>
            <w:tcBorders>
              <w:top w:val="single" w:sz="6" w:space="0" w:color="000000"/>
              <w:left w:val="single" w:sz="6" w:space="0" w:color="000000"/>
              <w:bottom w:val="single" w:sz="6" w:space="0" w:color="000000"/>
              <w:right w:val="single" w:sz="6" w:space="0" w:color="000000"/>
            </w:tcBorders>
          </w:tcPr>
          <w:p w14:paraId="7EC48DDD"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DNI: </w:t>
            </w:r>
          </w:p>
          <w:p w14:paraId="558353D1"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NIF (en caso de personas jurídicas): </w:t>
            </w:r>
          </w:p>
        </w:tc>
      </w:tr>
    </w:tbl>
    <w:p w14:paraId="0D5A021F"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11012E3"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Solicita la autorización del uso de la marca </w:t>
      </w:r>
      <w:r w:rsidRPr="00777548">
        <w:rPr>
          <w:rFonts w:ascii="Cambria" w:hAnsi="Cambria"/>
          <w:b/>
          <w:color w:val="auto"/>
          <w:sz w:val="22"/>
          <w:szCs w:val="22"/>
        </w:rPr>
        <w:t>FESTIVALES REGIÓN DE MURCIA</w:t>
      </w:r>
      <w:r w:rsidRPr="00777548">
        <w:rPr>
          <w:rFonts w:ascii="Cambria" w:hAnsi="Cambria"/>
          <w:color w:val="auto"/>
          <w:sz w:val="22"/>
          <w:szCs w:val="22"/>
        </w:rPr>
        <w:t xml:space="preserve">. </w:t>
      </w:r>
    </w:p>
    <w:p w14:paraId="70B16E12"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61D8A00C"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De acuerdo con lo dispuesto en el punto cuarto de las Directrices, quien suscribe este documento, disponiendo de la capacidad jurídica y de obrar suficiente para ello, </w:t>
      </w:r>
    </w:p>
    <w:p w14:paraId="4E80E1C5" w14:textId="77777777" w:rsidR="00C601BA" w:rsidRPr="00777548" w:rsidRDefault="00C601BA" w:rsidP="00D00D90">
      <w:pPr>
        <w:spacing w:after="0"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4162349C" w14:textId="77777777" w:rsidR="00C601BA" w:rsidRPr="00777548" w:rsidRDefault="00C601BA" w:rsidP="00D00D90">
      <w:pPr>
        <w:spacing w:after="2" w:line="240" w:lineRule="auto"/>
        <w:ind w:right="36"/>
        <w:jc w:val="center"/>
        <w:rPr>
          <w:rFonts w:ascii="Cambria" w:hAnsi="Cambria"/>
          <w:color w:val="auto"/>
          <w:sz w:val="22"/>
          <w:szCs w:val="22"/>
        </w:rPr>
      </w:pPr>
      <w:r w:rsidRPr="00777548">
        <w:rPr>
          <w:rFonts w:ascii="Cambria" w:hAnsi="Cambria"/>
          <w:b/>
          <w:color w:val="auto"/>
          <w:sz w:val="22"/>
          <w:szCs w:val="22"/>
        </w:rPr>
        <w:t xml:space="preserve">DECLARA: </w:t>
      </w:r>
    </w:p>
    <w:p w14:paraId="6F8909AE" w14:textId="77777777" w:rsidR="00C601BA" w:rsidRPr="00777548" w:rsidRDefault="00C601BA" w:rsidP="00D00D90">
      <w:pPr>
        <w:spacing w:line="240" w:lineRule="auto"/>
        <w:ind w:left="14" w:right="0" w:firstLine="0"/>
        <w:jc w:val="center"/>
        <w:rPr>
          <w:rFonts w:ascii="Cambria" w:hAnsi="Cambria"/>
          <w:color w:val="auto"/>
          <w:sz w:val="22"/>
          <w:szCs w:val="22"/>
        </w:rPr>
      </w:pPr>
      <w:r w:rsidRPr="00777548">
        <w:rPr>
          <w:rFonts w:ascii="Cambria" w:hAnsi="Cambria"/>
          <w:b/>
          <w:color w:val="auto"/>
          <w:sz w:val="22"/>
          <w:szCs w:val="22"/>
        </w:rPr>
        <w:t xml:space="preserve"> </w:t>
      </w:r>
    </w:p>
    <w:p w14:paraId="77453D36"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Que son ciertos los datos que figuran en la presente solicitud, encontrándose en disposición de presentar cuanta documentación acreditativa del cumplimiento de las condiciones establecidas en dichas Directrices, le sean requeridos por parte del órgano competente. </w:t>
      </w:r>
    </w:p>
    <w:p w14:paraId="364A3B20" w14:textId="77777777" w:rsidR="00C601BA" w:rsidRPr="00777548" w:rsidRDefault="00C601BA" w:rsidP="00D00D90">
      <w:pPr>
        <w:spacing w:after="52"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8CB13DD"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Que adquiere el compromiso de aceptar y cumplir las obligaciones establecidas en las Directrices del régimen legal y procedimiento para la autorización de uso de la marca, en particular, la de someterse al régimen de comprobaciones previstas en éstas. </w:t>
      </w:r>
    </w:p>
    <w:p w14:paraId="01C5EBF1" w14:textId="77777777" w:rsidR="00C601BA" w:rsidRPr="00777548" w:rsidRDefault="00C601BA" w:rsidP="00D00D90">
      <w:pPr>
        <w:spacing w:after="5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0F92A2F"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Que dispone de las autorizaciones y licencias exigidas </w:t>
      </w:r>
      <w:proofErr w:type="gramStart"/>
      <w:r w:rsidRPr="00777548">
        <w:rPr>
          <w:rFonts w:ascii="Cambria" w:hAnsi="Cambria"/>
          <w:color w:val="auto"/>
          <w:sz w:val="22"/>
          <w:szCs w:val="22"/>
        </w:rPr>
        <w:t>en razón de</w:t>
      </w:r>
      <w:proofErr w:type="gramEnd"/>
      <w:r w:rsidRPr="00777548">
        <w:rPr>
          <w:rFonts w:ascii="Cambria" w:hAnsi="Cambria"/>
          <w:color w:val="auto"/>
          <w:sz w:val="22"/>
          <w:szCs w:val="22"/>
        </w:rPr>
        <w:t xml:space="preserve"> la actividad que desarrolla y que está inscrito en los registros de carácter administrativo que sean obligatorios. </w:t>
      </w:r>
    </w:p>
    <w:p w14:paraId="11D4184F" w14:textId="77777777" w:rsidR="00C601BA" w:rsidRPr="00777548" w:rsidRDefault="00C601BA" w:rsidP="00D00D90">
      <w:pPr>
        <w:spacing w:after="52"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10B540E8"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Que no ha sido sancionado por resolución administrativa firme durante los dos años anteriores a la solicitud presentada. </w:t>
      </w:r>
    </w:p>
    <w:p w14:paraId="1487AC39" w14:textId="77777777" w:rsidR="00C601BA" w:rsidRPr="00777548" w:rsidRDefault="00C601BA" w:rsidP="00D00D90">
      <w:pPr>
        <w:spacing w:after="53"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33E6B311" w14:textId="73A6EC39"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Que el solicitante se halla al corriente en el cumplimiento de obligaciones tributarias y con la Seguridad Social, autorizando al efecto al Instituto</w:t>
      </w:r>
      <w:r w:rsidR="001F7302" w:rsidRPr="00777548">
        <w:rPr>
          <w:rFonts w:ascii="Cambria" w:hAnsi="Cambria"/>
          <w:color w:val="auto"/>
          <w:sz w:val="22"/>
          <w:szCs w:val="22"/>
        </w:rPr>
        <w:t xml:space="preserve"> de las Industrias Culturales y las Artes de la Región de Murcia</w:t>
      </w:r>
      <w:r w:rsidRPr="00777548">
        <w:rPr>
          <w:rFonts w:ascii="Cambria" w:hAnsi="Cambria"/>
          <w:color w:val="auto"/>
          <w:sz w:val="22"/>
          <w:szCs w:val="22"/>
        </w:rPr>
        <w:t xml:space="preserve">, para recabar de oficio de las Administraciones Públicas competentes, cuantos datos resulten procedentes para verificar el cumplimiento de dichas obligaciones.  </w:t>
      </w:r>
    </w:p>
    <w:p w14:paraId="34705B08" w14:textId="77777777" w:rsidR="00C601BA" w:rsidRPr="00777548" w:rsidRDefault="00C601BA" w:rsidP="00D00D90">
      <w:pPr>
        <w:spacing w:after="52"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5561232A" w14:textId="77777777" w:rsidR="00C601BA" w:rsidRPr="00777548" w:rsidRDefault="00C601BA" w:rsidP="00D00D90">
      <w:pPr>
        <w:spacing w:line="240" w:lineRule="auto"/>
        <w:ind w:left="-5" w:right="15"/>
        <w:rPr>
          <w:rFonts w:ascii="Cambria" w:hAnsi="Cambria"/>
          <w:color w:val="auto"/>
          <w:sz w:val="22"/>
          <w:szCs w:val="22"/>
        </w:rPr>
      </w:pPr>
      <w:r w:rsidRPr="00777548">
        <w:rPr>
          <w:rFonts w:ascii="Cambria" w:hAnsi="Cambria"/>
          <w:color w:val="auto"/>
          <w:sz w:val="22"/>
          <w:szCs w:val="22"/>
        </w:rPr>
        <w:t xml:space="preserve">No obstante lo anterior, el solicitante puede oponerse a dicha consulta marcando la casilla siguiente, debiendo entonces presentar junto a la solicitud los certificados correspondientes de encontrarse al corriente en el cumplimiento de sus obligaciones tributarias y con la Seguridad Social: </w:t>
      </w:r>
    </w:p>
    <w:p w14:paraId="0A8ED342" w14:textId="77777777" w:rsidR="00C601BA" w:rsidRPr="00777548" w:rsidRDefault="00C601BA" w:rsidP="00D00D90">
      <w:pPr>
        <w:spacing w:after="28" w:line="240" w:lineRule="auto"/>
        <w:ind w:left="0" w:right="0" w:firstLine="0"/>
        <w:jc w:val="left"/>
        <w:rPr>
          <w:rFonts w:ascii="Cambria" w:hAnsi="Cambria"/>
          <w:color w:val="auto"/>
          <w:sz w:val="22"/>
          <w:szCs w:val="22"/>
        </w:rPr>
      </w:pPr>
      <w:r w:rsidRPr="00777548">
        <w:rPr>
          <w:rFonts w:ascii="Cambria" w:hAnsi="Cambria"/>
          <w:color w:val="auto"/>
          <w:sz w:val="22"/>
          <w:szCs w:val="22"/>
        </w:rPr>
        <w:t xml:space="preserve"> </w:t>
      </w:r>
    </w:p>
    <w:p w14:paraId="244B4C04" w14:textId="77777777" w:rsidR="00C601BA" w:rsidRPr="00777548" w:rsidRDefault="00C601BA" w:rsidP="00D00D90">
      <w:pPr>
        <w:spacing w:line="240" w:lineRule="auto"/>
        <w:ind w:left="271" w:right="15" w:hanging="286"/>
        <w:rPr>
          <w:rFonts w:ascii="Cambria" w:hAnsi="Cambria"/>
          <w:color w:val="auto"/>
          <w:sz w:val="22"/>
          <w:szCs w:val="22"/>
        </w:rPr>
      </w:pPr>
      <w:r w:rsidRPr="00777548">
        <w:rPr>
          <w:rFonts w:ascii="Segoe UI Symbol" w:eastAsia="MS Gothic" w:hAnsi="Segoe UI Symbol" w:cs="Segoe UI Symbol"/>
          <w:color w:val="auto"/>
          <w:sz w:val="22"/>
          <w:szCs w:val="22"/>
        </w:rPr>
        <w:t>☐</w:t>
      </w:r>
      <w:r w:rsidRPr="00777548">
        <w:rPr>
          <w:rFonts w:ascii="Cambria" w:hAnsi="Cambria"/>
          <w:color w:val="auto"/>
          <w:sz w:val="22"/>
          <w:szCs w:val="22"/>
        </w:rPr>
        <w:t xml:space="preserve"> Me opongo a que el </w:t>
      </w:r>
      <w:r w:rsidR="00435A69" w:rsidRPr="00777548">
        <w:rPr>
          <w:rFonts w:ascii="Cambria" w:hAnsi="Cambria"/>
          <w:color w:val="auto"/>
          <w:sz w:val="22"/>
          <w:szCs w:val="22"/>
        </w:rPr>
        <w:t>ICA</w:t>
      </w:r>
      <w:r w:rsidRPr="00777548">
        <w:rPr>
          <w:rFonts w:ascii="Cambria" w:hAnsi="Cambria"/>
          <w:color w:val="auto"/>
          <w:sz w:val="22"/>
          <w:szCs w:val="22"/>
        </w:rPr>
        <w:t xml:space="preserve"> recabe de las Administraciones Públicas competentes, cuantos datos resulten procedentes para verificar el cumplimiento de dichas obligaciones. </w:t>
      </w:r>
    </w:p>
    <w:p w14:paraId="77B00267" w14:textId="77777777" w:rsidR="00C601BA" w:rsidRPr="00777548" w:rsidRDefault="00C601BA" w:rsidP="00D00D90">
      <w:pPr>
        <w:spacing w:after="0" w:line="240" w:lineRule="auto"/>
        <w:ind w:left="14" w:right="0" w:firstLine="0"/>
        <w:jc w:val="center"/>
        <w:rPr>
          <w:rFonts w:ascii="Cambria" w:hAnsi="Cambria"/>
          <w:color w:val="auto"/>
          <w:sz w:val="22"/>
          <w:szCs w:val="22"/>
        </w:rPr>
      </w:pPr>
      <w:r w:rsidRPr="00777548">
        <w:rPr>
          <w:rFonts w:ascii="Cambria" w:hAnsi="Cambria"/>
          <w:color w:val="auto"/>
          <w:sz w:val="22"/>
          <w:szCs w:val="22"/>
        </w:rPr>
        <w:t xml:space="preserve"> </w:t>
      </w:r>
    </w:p>
    <w:p w14:paraId="3659182A" w14:textId="77777777" w:rsidR="00C601BA" w:rsidRPr="00777548" w:rsidRDefault="00C601BA" w:rsidP="00D00D90">
      <w:pPr>
        <w:spacing w:after="0" w:line="240" w:lineRule="auto"/>
        <w:ind w:right="30"/>
        <w:jc w:val="center"/>
        <w:rPr>
          <w:rFonts w:ascii="Cambria" w:hAnsi="Cambria"/>
          <w:color w:val="auto"/>
          <w:sz w:val="22"/>
          <w:szCs w:val="22"/>
        </w:rPr>
      </w:pPr>
      <w:r w:rsidRPr="00777548">
        <w:rPr>
          <w:rFonts w:ascii="Cambria" w:hAnsi="Cambria"/>
          <w:color w:val="auto"/>
          <w:sz w:val="22"/>
          <w:szCs w:val="22"/>
        </w:rPr>
        <w:t xml:space="preserve">(Lugar/ Fecha) </w:t>
      </w:r>
    </w:p>
    <w:p w14:paraId="2020FCEF" w14:textId="596602E4" w:rsidR="00C601BA" w:rsidRPr="00777548" w:rsidRDefault="00C601BA" w:rsidP="00D00D90">
      <w:pPr>
        <w:spacing w:line="240" w:lineRule="auto"/>
        <w:ind w:left="14" w:right="0" w:firstLine="0"/>
        <w:jc w:val="center"/>
        <w:rPr>
          <w:rFonts w:ascii="Cambria" w:hAnsi="Cambria"/>
          <w:color w:val="auto"/>
          <w:sz w:val="22"/>
          <w:szCs w:val="22"/>
        </w:rPr>
      </w:pPr>
      <w:r w:rsidRPr="00777548">
        <w:rPr>
          <w:rFonts w:ascii="Cambria" w:hAnsi="Cambria"/>
          <w:color w:val="auto"/>
          <w:sz w:val="22"/>
          <w:szCs w:val="22"/>
        </w:rPr>
        <w:t xml:space="preserve"> EL SOLICITANTE </w:t>
      </w:r>
    </w:p>
    <w:p w14:paraId="5C7B2533" w14:textId="162150D1" w:rsidR="007345D6" w:rsidRPr="00777548" w:rsidRDefault="00C601BA" w:rsidP="00D00D90">
      <w:pPr>
        <w:spacing w:after="0" w:line="240" w:lineRule="auto"/>
        <w:ind w:left="14" w:right="0" w:firstLine="0"/>
        <w:jc w:val="center"/>
        <w:rPr>
          <w:rFonts w:ascii="Cambria" w:hAnsi="Cambria"/>
          <w:color w:val="auto"/>
          <w:sz w:val="22"/>
          <w:szCs w:val="22"/>
        </w:rPr>
      </w:pPr>
      <w:r w:rsidRPr="00777548">
        <w:rPr>
          <w:rFonts w:ascii="Cambria" w:hAnsi="Cambria"/>
          <w:color w:val="auto"/>
          <w:sz w:val="22"/>
          <w:szCs w:val="22"/>
        </w:rPr>
        <w:t xml:space="preserve"> Fdo. ……………………</w:t>
      </w:r>
      <w:proofErr w:type="gramStart"/>
      <w:r w:rsidRPr="00777548">
        <w:rPr>
          <w:rFonts w:ascii="Cambria" w:hAnsi="Cambria"/>
          <w:color w:val="auto"/>
          <w:sz w:val="22"/>
          <w:szCs w:val="22"/>
        </w:rPr>
        <w:t>…….</w:t>
      </w:r>
      <w:proofErr w:type="gramEnd"/>
      <w:r w:rsidRPr="00777548">
        <w:rPr>
          <w:rFonts w:ascii="Cambria" w:hAnsi="Cambria"/>
          <w:color w:val="auto"/>
          <w:sz w:val="22"/>
          <w:szCs w:val="22"/>
        </w:rPr>
        <w:t xml:space="preserve">. </w:t>
      </w:r>
    </w:p>
    <w:sectPr w:rsidR="007345D6" w:rsidRPr="00777548" w:rsidSect="00FB44B5">
      <w:headerReference w:type="even" r:id="rId11"/>
      <w:headerReference w:type="default" r:id="rId12"/>
      <w:footerReference w:type="even" r:id="rId13"/>
      <w:footerReference w:type="default" r:id="rId14"/>
      <w:headerReference w:type="first" r:id="rId15"/>
      <w:footerReference w:type="first" r:id="rId16"/>
      <w:pgSz w:w="11906" w:h="16838"/>
      <w:pgMar w:top="260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4421" w14:textId="77777777" w:rsidR="00FB44B5" w:rsidRDefault="00FB44B5" w:rsidP="0033118A">
      <w:pPr>
        <w:spacing w:after="0" w:line="240" w:lineRule="auto"/>
      </w:pPr>
      <w:r>
        <w:separator/>
      </w:r>
    </w:p>
  </w:endnote>
  <w:endnote w:type="continuationSeparator" w:id="0">
    <w:p w14:paraId="4DA70EA3" w14:textId="77777777" w:rsidR="00FB44B5" w:rsidRDefault="00FB44B5" w:rsidP="0033118A">
      <w:pPr>
        <w:spacing w:after="0" w:line="240" w:lineRule="auto"/>
      </w:pPr>
      <w:r>
        <w:continuationSeparator/>
      </w:r>
    </w:p>
  </w:endnote>
  <w:endnote w:type="continuationNotice" w:id="1">
    <w:p w14:paraId="41E299E5" w14:textId="77777777" w:rsidR="00FB44B5" w:rsidRDefault="00FB4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8D25" w14:textId="77777777" w:rsidR="00894907" w:rsidRDefault="008949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100831"/>
      <w:docPartObj>
        <w:docPartGallery w:val="Page Numbers (Bottom of Page)"/>
        <w:docPartUnique/>
      </w:docPartObj>
    </w:sdtPr>
    <w:sdtEndPr/>
    <w:sdtContent>
      <w:p w14:paraId="615AB41A" w14:textId="62335868" w:rsidR="00894907" w:rsidRDefault="00894907">
        <w:pPr>
          <w:pStyle w:val="Piedepgina"/>
          <w:jc w:val="center"/>
        </w:pPr>
        <w:r>
          <w:fldChar w:fldCharType="begin"/>
        </w:r>
        <w:r>
          <w:instrText>PAGE   \* MERGEFORMAT</w:instrText>
        </w:r>
        <w:r>
          <w:fldChar w:fldCharType="separate"/>
        </w:r>
        <w:r>
          <w:t>2</w:t>
        </w:r>
        <w:r>
          <w:fldChar w:fldCharType="end"/>
        </w:r>
      </w:p>
    </w:sdtContent>
  </w:sdt>
  <w:p w14:paraId="1B2AE09C" w14:textId="77777777" w:rsidR="00894907" w:rsidRDefault="008949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265D" w14:textId="77777777" w:rsidR="00894907" w:rsidRDefault="00894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1F383" w14:textId="77777777" w:rsidR="00FB44B5" w:rsidRDefault="00FB44B5" w:rsidP="0033118A">
      <w:pPr>
        <w:spacing w:after="0" w:line="240" w:lineRule="auto"/>
      </w:pPr>
      <w:r>
        <w:separator/>
      </w:r>
    </w:p>
  </w:footnote>
  <w:footnote w:type="continuationSeparator" w:id="0">
    <w:p w14:paraId="0BD2CBA9" w14:textId="77777777" w:rsidR="00FB44B5" w:rsidRDefault="00FB44B5" w:rsidP="0033118A">
      <w:pPr>
        <w:spacing w:after="0" w:line="240" w:lineRule="auto"/>
      </w:pPr>
      <w:r>
        <w:continuationSeparator/>
      </w:r>
    </w:p>
  </w:footnote>
  <w:footnote w:type="continuationNotice" w:id="1">
    <w:p w14:paraId="7D172D17" w14:textId="77777777" w:rsidR="00FB44B5" w:rsidRDefault="00FB44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DF47" w14:textId="77777777" w:rsidR="00894907" w:rsidRDefault="008949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33118A" w14:paraId="543600BC" w14:textId="77777777" w:rsidTr="00244494">
      <w:trPr>
        <w:cantSplit/>
        <w:trHeight w:hRule="exact" w:val="2608"/>
      </w:trPr>
      <w:tc>
        <w:tcPr>
          <w:tcW w:w="11906" w:type="dxa"/>
          <w:noWrap/>
        </w:tcPr>
        <w:p w14:paraId="4557CBE6" w14:textId="77777777" w:rsidR="0033118A" w:rsidRDefault="009D6F33" w:rsidP="00244494">
          <w:pPr>
            <w:pStyle w:val="Encabezado"/>
            <w:jc w:val="center"/>
          </w:pPr>
          <w:r>
            <w:rPr>
              <w:noProof/>
            </w:rPr>
            <w:drawing>
              <wp:inline distT="0" distB="0" distL="0" distR="0" wp14:anchorId="5CB2F13A" wp14:editId="57DD1609">
                <wp:extent cx="7538720" cy="1656080"/>
                <wp:effectExtent l="0" t="0" r="5080" b="127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720" cy="1656080"/>
                        </a:xfrm>
                        <a:prstGeom prst="rect">
                          <a:avLst/>
                        </a:prstGeom>
                      </pic:spPr>
                    </pic:pic>
                  </a:graphicData>
                </a:graphic>
              </wp:inline>
            </w:drawing>
          </w:r>
        </w:p>
      </w:tc>
    </w:tr>
  </w:tbl>
  <w:p w14:paraId="36C6FF65" w14:textId="77777777" w:rsidR="0033118A" w:rsidRPr="005271AF" w:rsidRDefault="0033118A">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019C0" w14:textId="77777777" w:rsidR="00894907" w:rsidRDefault="008949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71E8B"/>
    <w:multiLevelType w:val="hybridMultilevel"/>
    <w:tmpl w:val="F39070BE"/>
    <w:lvl w:ilvl="0" w:tplc="E8F6CBA4">
      <w:start w:val="1"/>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 w15:restartNumberingAfterBreak="0">
    <w:nsid w:val="106E0B65"/>
    <w:multiLevelType w:val="hybridMultilevel"/>
    <w:tmpl w:val="CC6E2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E077EE"/>
    <w:multiLevelType w:val="hybridMultilevel"/>
    <w:tmpl w:val="58E0DF12"/>
    <w:lvl w:ilvl="0" w:tplc="43B0101C">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A0C1BB2">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36C270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4AE86F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C9406A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20A0AA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22899E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1CF0C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0444C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93B1BDE"/>
    <w:multiLevelType w:val="hybridMultilevel"/>
    <w:tmpl w:val="741E2E04"/>
    <w:lvl w:ilvl="0" w:tplc="A2C83C7C">
      <w:start w:val="1"/>
      <w:numFmt w:val="bullet"/>
      <w:lvlText w:val="-"/>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D80F8BE">
      <w:start w:val="1"/>
      <w:numFmt w:val="bullet"/>
      <w:lvlText w:val="o"/>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08ED174">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A044852">
      <w:start w:val="1"/>
      <w:numFmt w:val="bullet"/>
      <w:lvlText w:val="•"/>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4545970">
      <w:start w:val="1"/>
      <w:numFmt w:val="bullet"/>
      <w:lvlText w:val="o"/>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CB20146">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458730A">
      <w:start w:val="1"/>
      <w:numFmt w:val="bullet"/>
      <w:lvlText w:val="•"/>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7CEE43A">
      <w:start w:val="1"/>
      <w:numFmt w:val="bullet"/>
      <w:lvlText w:val="o"/>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9E6926C">
      <w:start w:val="1"/>
      <w:numFmt w:val="bullet"/>
      <w:lvlText w:val="▪"/>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9811B24"/>
    <w:multiLevelType w:val="hybridMultilevel"/>
    <w:tmpl w:val="3F0628B4"/>
    <w:lvl w:ilvl="0" w:tplc="4A841AAA">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15:restartNumberingAfterBreak="0">
    <w:nsid w:val="19A8796C"/>
    <w:multiLevelType w:val="hybridMultilevel"/>
    <w:tmpl w:val="2AFC56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1E479C"/>
    <w:multiLevelType w:val="multilevel"/>
    <w:tmpl w:val="F6C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B38EE"/>
    <w:multiLevelType w:val="hybridMultilevel"/>
    <w:tmpl w:val="C8FE39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006785"/>
    <w:multiLevelType w:val="hybridMultilevel"/>
    <w:tmpl w:val="4882F682"/>
    <w:lvl w:ilvl="0" w:tplc="9D9E2B5E">
      <w:start w:val="1"/>
      <w:numFmt w:val="bullet"/>
      <w:lvlText w:val="-"/>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0146052">
      <w:start w:val="1"/>
      <w:numFmt w:val="bullet"/>
      <w:lvlText w:val="o"/>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F6C2">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17AE94E">
      <w:start w:val="1"/>
      <w:numFmt w:val="bullet"/>
      <w:lvlText w:val="•"/>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9062DBE">
      <w:start w:val="1"/>
      <w:numFmt w:val="bullet"/>
      <w:lvlText w:val="o"/>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FF83AF6">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F7221F8">
      <w:start w:val="1"/>
      <w:numFmt w:val="bullet"/>
      <w:lvlText w:val="•"/>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9FCDF78">
      <w:start w:val="1"/>
      <w:numFmt w:val="bullet"/>
      <w:lvlText w:val="o"/>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A5AF3C4">
      <w:start w:val="1"/>
      <w:numFmt w:val="bullet"/>
      <w:lvlText w:val="▪"/>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9351741"/>
    <w:multiLevelType w:val="hybridMultilevel"/>
    <w:tmpl w:val="AB5EE136"/>
    <w:lvl w:ilvl="0" w:tplc="756E659E">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8190C">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710890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30E972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576850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35E2240">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EE422E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1689DC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07E8376">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B092B6A"/>
    <w:multiLevelType w:val="hybridMultilevel"/>
    <w:tmpl w:val="8DB8636A"/>
    <w:lvl w:ilvl="0" w:tplc="4886C47A">
      <w:start w:val="1"/>
      <w:numFmt w:val="decimal"/>
      <w:lvlText w:val="%1."/>
      <w:lvlJc w:val="left"/>
      <w:pPr>
        <w:ind w:left="2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DCEA460">
      <w:start w:val="1"/>
      <w:numFmt w:val="bullet"/>
      <w:lvlText w:val="-"/>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F681032">
      <w:start w:val="1"/>
      <w:numFmt w:val="bullet"/>
      <w:lvlText w:val="▪"/>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50A1FB6">
      <w:start w:val="1"/>
      <w:numFmt w:val="bullet"/>
      <w:lvlText w:val="•"/>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31A23D8">
      <w:start w:val="1"/>
      <w:numFmt w:val="bullet"/>
      <w:lvlText w:val="o"/>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32825F4">
      <w:start w:val="1"/>
      <w:numFmt w:val="bullet"/>
      <w:lvlText w:val="▪"/>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15C8FC2">
      <w:start w:val="1"/>
      <w:numFmt w:val="bullet"/>
      <w:lvlText w:val="•"/>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A232C0">
      <w:start w:val="1"/>
      <w:numFmt w:val="bullet"/>
      <w:lvlText w:val="o"/>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186B1B4">
      <w:start w:val="1"/>
      <w:numFmt w:val="bullet"/>
      <w:lvlText w:val="▪"/>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E843351"/>
    <w:multiLevelType w:val="hybridMultilevel"/>
    <w:tmpl w:val="DC403E08"/>
    <w:lvl w:ilvl="0" w:tplc="2C10CAA2">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41AE69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1EAC0E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FC8CAF8">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2A2D0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B12994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ECA4D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76CA7C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48CC8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5FE1E2C"/>
    <w:multiLevelType w:val="hybridMultilevel"/>
    <w:tmpl w:val="5EE6F9A8"/>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97A2EE3"/>
    <w:multiLevelType w:val="hybridMultilevel"/>
    <w:tmpl w:val="C92292FA"/>
    <w:lvl w:ilvl="0" w:tplc="DE2E3E0C">
      <w:start w:val="1"/>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abstractNum w:abstractNumId="14" w15:restartNumberingAfterBreak="0">
    <w:nsid w:val="3F491E67"/>
    <w:multiLevelType w:val="hybridMultilevel"/>
    <w:tmpl w:val="2F1EDE5C"/>
    <w:lvl w:ilvl="0" w:tplc="32D233C6">
      <w:start w:val="1"/>
      <w:numFmt w:val="decimal"/>
      <w:lvlText w:val="%1."/>
      <w:lvlJc w:val="left"/>
      <w:pPr>
        <w:ind w:left="7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2B4B47"/>
    <w:multiLevelType w:val="hybridMultilevel"/>
    <w:tmpl w:val="1BE0C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BE5F3C"/>
    <w:multiLevelType w:val="hybridMultilevel"/>
    <w:tmpl w:val="76147CAE"/>
    <w:lvl w:ilvl="0" w:tplc="32D233C6">
      <w:start w:val="1"/>
      <w:numFmt w:val="decimal"/>
      <w:lvlText w:val="%1."/>
      <w:lvlJc w:val="left"/>
      <w:pPr>
        <w:ind w:left="7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83DD5"/>
    <w:multiLevelType w:val="multilevel"/>
    <w:tmpl w:val="9A04FAEA"/>
    <w:lvl w:ilvl="0">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8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8192F67"/>
    <w:multiLevelType w:val="hybridMultilevel"/>
    <w:tmpl w:val="7278FFB8"/>
    <w:lvl w:ilvl="0" w:tplc="C154382E">
      <w:start w:val="1"/>
      <w:numFmt w:val="decimal"/>
      <w:lvlText w:val="%1."/>
      <w:lvlJc w:val="left"/>
      <w:pPr>
        <w:ind w:left="2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B2E097E">
      <w:start w:val="1"/>
      <w:numFmt w:val="lowerLetter"/>
      <w:lvlText w:val="%2)"/>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76E1FE2">
      <w:start w:val="1"/>
      <w:numFmt w:val="lowerRoman"/>
      <w:lvlText w:val="%3"/>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582BDBA">
      <w:start w:val="1"/>
      <w:numFmt w:val="decimal"/>
      <w:lvlText w:val="%4"/>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DE53A8">
      <w:start w:val="1"/>
      <w:numFmt w:val="lowerLetter"/>
      <w:lvlText w:val="%5"/>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738DAB2">
      <w:start w:val="1"/>
      <w:numFmt w:val="lowerRoman"/>
      <w:lvlText w:val="%6"/>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2D17E">
      <w:start w:val="1"/>
      <w:numFmt w:val="decimal"/>
      <w:lvlText w:val="%7"/>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502E8F6">
      <w:start w:val="1"/>
      <w:numFmt w:val="lowerLetter"/>
      <w:lvlText w:val="%8"/>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51C715C">
      <w:start w:val="1"/>
      <w:numFmt w:val="lowerRoman"/>
      <w:lvlText w:val="%9"/>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C8C6CED"/>
    <w:multiLevelType w:val="hybridMultilevel"/>
    <w:tmpl w:val="BB0C2EE2"/>
    <w:lvl w:ilvl="0" w:tplc="32D233C6">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0" w15:restartNumberingAfterBreak="0">
    <w:nsid w:val="4F6C3667"/>
    <w:multiLevelType w:val="hybridMultilevel"/>
    <w:tmpl w:val="74AA419C"/>
    <w:lvl w:ilvl="0" w:tplc="53CAEE12">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778754E">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A3AB4B8">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528192C">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316C92E">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486C1B6">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87EEFB2">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BBAAC56">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F2F536">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3813500"/>
    <w:multiLevelType w:val="hybridMultilevel"/>
    <w:tmpl w:val="1B94573A"/>
    <w:lvl w:ilvl="0" w:tplc="0C0A0017">
      <w:start w:val="1"/>
      <w:numFmt w:val="lowerLetter"/>
      <w:lvlText w:val="%1)"/>
      <w:lvlJc w:val="left"/>
      <w:pPr>
        <w:ind w:left="1424" w:hanging="360"/>
      </w:pPr>
    </w:lvl>
    <w:lvl w:ilvl="1" w:tplc="0C0A0019">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22" w15:restartNumberingAfterBreak="0">
    <w:nsid w:val="55590CF5"/>
    <w:multiLevelType w:val="hybridMultilevel"/>
    <w:tmpl w:val="2998FE44"/>
    <w:lvl w:ilvl="0" w:tplc="45320C30">
      <w:start w:val="1"/>
      <w:numFmt w:val="decimal"/>
      <w:lvlText w:val="%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59E5469"/>
    <w:multiLevelType w:val="hybridMultilevel"/>
    <w:tmpl w:val="47E0DD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1F5F8C"/>
    <w:multiLevelType w:val="hybridMultilevel"/>
    <w:tmpl w:val="E2C060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595411"/>
    <w:multiLevelType w:val="hybridMultilevel"/>
    <w:tmpl w:val="A8D4407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6" w15:restartNumberingAfterBreak="0">
    <w:nsid w:val="6F9B521B"/>
    <w:multiLevelType w:val="hybridMultilevel"/>
    <w:tmpl w:val="33966C20"/>
    <w:lvl w:ilvl="0" w:tplc="9BCA1974">
      <w:start w:val="1"/>
      <w:numFmt w:val="lowerLetter"/>
      <w:lvlText w:val="%1)"/>
      <w:lvlJc w:val="left"/>
      <w:pPr>
        <w:ind w:left="7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5200B98">
      <w:start w:val="1"/>
      <w:numFmt w:val="lowerLetter"/>
      <w:lvlText w:val="%2"/>
      <w:lvlJc w:val="left"/>
      <w:pPr>
        <w:ind w:left="1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E68073E">
      <w:start w:val="1"/>
      <w:numFmt w:val="lowerRoman"/>
      <w:lvlText w:val="%3"/>
      <w:lvlJc w:val="left"/>
      <w:pPr>
        <w:ind w:left="2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296D418">
      <w:start w:val="1"/>
      <w:numFmt w:val="decimal"/>
      <w:lvlText w:val="%4"/>
      <w:lvlJc w:val="left"/>
      <w:pPr>
        <w:ind w:left="2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6A4D7C6">
      <w:start w:val="1"/>
      <w:numFmt w:val="lowerLetter"/>
      <w:lvlText w:val="%5"/>
      <w:lvlJc w:val="left"/>
      <w:pPr>
        <w:ind w:left="3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4221D7C">
      <w:start w:val="1"/>
      <w:numFmt w:val="lowerRoman"/>
      <w:lvlText w:val="%6"/>
      <w:lvlJc w:val="left"/>
      <w:pPr>
        <w:ind w:left="42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1C83CFA">
      <w:start w:val="1"/>
      <w:numFmt w:val="decimal"/>
      <w:lvlText w:val="%7"/>
      <w:lvlJc w:val="left"/>
      <w:pPr>
        <w:ind w:left="49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2F6D47E">
      <w:start w:val="1"/>
      <w:numFmt w:val="lowerLetter"/>
      <w:lvlText w:val="%8"/>
      <w:lvlJc w:val="left"/>
      <w:pPr>
        <w:ind w:left="56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F62FE4C">
      <w:start w:val="1"/>
      <w:numFmt w:val="lowerRoman"/>
      <w:lvlText w:val="%9"/>
      <w:lvlJc w:val="left"/>
      <w:pPr>
        <w:ind w:left="64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23A5ED7"/>
    <w:multiLevelType w:val="hybridMultilevel"/>
    <w:tmpl w:val="F6363584"/>
    <w:lvl w:ilvl="0" w:tplc="90E05DD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B80417"/>
    <w:multiLevelType w:val="hybridMultilevel"/>
    <w:tmpl w:val="688EA5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803E52"/>
    <w:multiLevelType w:val="hybridMultilevel"/>
    <w:tmpl w:val="3EC0D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A830C8"/>
    <w:multiLevelType w:val="hybridMultilevel"/>
    <w:tmpl w:val="9034BC8C"/>
    <w:lvl w:ilvl="0" w:tplc="1FB6E07C">
      <w:start w:val="1"/>
      <w:numFmt w:val="decimal"/>
      <w:lvlText w:val="%1."/>
      <w:lvlJc w:val="left"/>
      <w:pPr>
        <w:ind w:left="345" w:hanging="360"/>
      </w:pPr>
      <w:rPr>
        <w:rFonts w:hint="default"/>
        <w:b w:val="0"/>
        <w:bCs w:val="0"/>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31" w15:restartNumberingAfterBreak="0">
    <w:nsid w:val="7941072D"/>
    <w:multiLevelType w:val="hybridMultilevel"/>
    <w:tmpl w:val="13DC4C52"/>
    <w:lvl w:ilvl="0" w:tplc="42B43E32">
      <w:start w:val="1"/>
      <w:numFmt w:val="lowerLetter"/>
      <w:lvlText w:val="%1)"/>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C50938E">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6A25148">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7744DAC">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A2E2AE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C623384">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70861B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D5E1A8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DFE46C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9CD0B69"/>
    <w:multiLevelType w:val="hybridMultilevel"/>
    <w:tmpl w:val="C60C5594"/>
    <w:lvl w:ilvl="0" w:tplc="9E964964">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BB260D4">
      <w:start w:val="1"/>
      <w:numFmt w:val="lowerLetter"/>
      <w:lvlText w:val="%2"/>
      <w:lvlJc w:val="left"/>
      <w:pPr>
        <w:ind w:left="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82A9B68">
      <w:start w:val="1"/>
      <w:numFmt w:val="lowerLetter"/>
      <w:lvlRestart w:val="0"/>
      <w:lvlText w:val="%3)"/>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6200410">
      <w:start w:val="1"/>
      <w:numFmt w:val="decimal"/>
      <w:lvlText w:val="%4"/>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7C2428A">
      <w:start w:val="1"/>
      <w:numFmt w:val="lowerLetter"/>
      <w:lvlText w:val="%5"/>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F7A2BE4">
      <w:start w:val="1"/>
      <w:numFmt w:val="lowerRoman"/>
      <w:lvlText w:val="%6"/>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11E254C">
      <w:start w:val="1"/>
      <w:numFmt w:val="decimal"/>
      <w:lvlText w:val="%7"/>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3B2A0C8">
      <w:start w:val="1"/>
      <w:numFmt w:val="lowerLetter"/>
      <w:lvlText w:val="%8"/>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92EFC10">
      <w:start w:val="1"/>
      <w:numFmt w:val="lowerRoman"/>
      <w:lvlText w:val="%9"/>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E8C0675"/>
    <w:multiLevelType w:val="hybridMultilevel"/>
    <w:tmpl w:val="D44CF164"/>
    <w:lvl w:ilvl="0" w:tplc="4E6AB288">
      <w:start w:val="1"/>
      <w:numFmt w:val="lowerLetter"/>
      <w:lvlText w:val="%1)"/>
      <w:lvlJc w:val="left"/>
      <w:pPr>
        <w:ind w:left="7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1880F00">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496225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CECBB8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6900550">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65A63B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DC88FF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8B6A87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3DAB8E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16cid:durableId="870724083">
    <w:abstractNumId w:val="26"/>
  </w:num>
  <w:num w:numId="2" w16cid:durableId="1078552668">
    <w:abstractNumId w:val="8"/>
  </w:num>
  <w:num w:numId="3" w16cid:durableId="409238059">
    <w:abstractNumId w:val="3"/>
  </w:num>
  <w:num w:numId="4" w16cid:durableId="699747982">
    <w:abstractNumId w:val="17"/>
  </w:num>
  <w:num w:numId="5" w16cid:durableId="1314213770">
    <w:abstractNumId w:val="32"/>
  </w:num>
  <w:num w:numId="6" w16cid:durableId="1305508634">
    <w:abstractNumId w:val="10"/>
  </w:num>
  <w:num w:numId="7" w16cid:durableId="1049886874">
    <w:abstractNumId w:val="31"/>
  </w:num>
  <w:num w:numId="8" w16cid:durableId="1841773381">
    <w:abstractNumId w:val="33"/>
  </w:num>
  <w:num w:numId="9" w16cid:durableId="2076857290">
    <w:abstractNumId w:val="18"/>
  </w:num>
  <w:num w:numId="10" w16cid:durableId="1936477887">
    <w:abstractNumId w:val="9"/>
  </w:num>
  <w:num w:numId="11" w16cid:durableId="820343653">
    <w:abstractNumId w:val="2"/>
  </w:num>
  <w:num w:numId="12" w16cid:durableId="523831421">
    <w:abstractNumId w:val="20"/>
  </w:num>
  <w:num w:numId="13" w16cid:durableId="985739819">
    <w:abstractNumId w:val="11"/>
  </w:num>
  <w:num w:numId="14" w16cid:durableId="1017586989">
    <w:abstractNumId w:val="22"/>
  </w:num>
  <w:num w:numId="15" w16cid:durableId="1984699817">
    <w:abstractNumId w:val="7"/>
  </w:num>
  <w:num w:numId="16" w16cid:durableId="490143814">
    <w:abstractNumId w:val="21"/>
  </w:num>
  <w:num w:numId="17" w16cid:durableId="1002008966">
    <w:abstractNumId w:val="12"/>
  </w:num>
  <w:num w:numId="18" w16cid:durableId="1214080548">
    <w:abstractNumId w:val="25"/>
  </w:num>
  <w:num w:numId="19" w16cid:durableId="113797546">
    <w:abstractNumId w:val="29"/>
  </w:num>
  <w:num w:numId="20" w16cid:durableId="1582788144">
    <w:abstractNumId w:val="27"/>
  </w:num>
  <w:num w:numId="21" w16cid:durableId="551581643">
    <w:abstractNumId w:val="24"/>
  </w:num>
  <w:num w:numId="22" w16cid:durableId="666515743">
    <w:abstractNumId w:val="23"/>
  </w:num>
  <w:num w:numId="23" w16cid:durableId="862665351">
    <w:abstractNumId w:val="5"/>
  </w:num>
  <w:num w:numId="24" w16cid:durableId="1122387266">
    <w:abstractNumId w:val="28"/>
  </w:num>
  <w:num w:numId="25" w16cid:durableId="2067677223">
    <w:abstractNumId w:val="6"/>
  </w:num>
  <w:num w:numId="26" w16cid:durableId="1034303961">
    <w:abstractNumId w:val="13"/>
  </w:num>
  <w:num w:numId="27" w16cid:durableId="568228159">
    <w:abstractNumId w:val="30"/>
  </w:num>
  <w:num w:numId="28" w16cid:durableId="185604000">
    <w:abstractNumId w:val="15"/>
  </w:num>
  <w:num w:numId="29" w16cid:durableId="38014106">
    <w:abstractNumId w:val="1"/>
  </w:num>
  <w:num w:numId="30" w16cid:durableId="219829454">
    <w:abstractNumId w:val="19"/>
  </w:num>
  <w:num w:numId="31" w16cid:durableId="1106852869">
    <w:abstractNumId w:val="16"/>
  </w:num>
  <w:num w:numId="32" w16cid:durableId="524372341">
    <w:abstractNumId w:val="14"/>
  </w:num>
  <w:num w:numId="33" w16cid:durableId="434132331">
    <w:abstractNumId w:val="4"/>
  </w:num>
  <w:num w:numId="34" w16cid:durableId="123686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BA"/>
    <w:rsid w:val="00001094"/>
    <w:rsid w:val="00010CE1"/>
    <w:rsid w:val="00012F8F"/>
    <w:rsid w:val="00013849"/>
    <w:rsid w:val="00016AFA"/>
    <w:rsid w:val="00020C59"/>
    <w:rsid w:val="00022D7F"/>
    <w:rsid w:val="00022DC0"/>
    <w:rsid w:val="00026A9B"/>
    <w:rsid w:val="00030183"/>
    <w:rsid w:val="000303A4"/>
    <w:rsid w:val="000356B0"/>
    <w:rsid w:val="00041C1E"/>
    <w:rsid w:val="00042719"/>
    <w:rsid w:val="00044365"/>
    <w:rsid w:val="0004574D"/>
    <w:rsid w:val="000472D4"/>
    <w:rsid w:val="000474E8"/>
    <w:rsid w:val="00047D79"/>
    <w:rsid w:val="000533A4"/>
    <w:rsid w:val="00056D66"/>
    <w:rsid w:val="00060995"/>
    <w:rsid w:val="00061FD0"/>
    <w:rsid w:val="0006757F"/>
    <w:rsid w:val="00073CBB"/>
    <w:rsid w:val="00080F24"/>
    <w:rsid w:val="0008274B"/>
    <w:rsid w:val="00083C7D"/>
    <w:rsid w:val="00083E97"/>
    <w:rsid w:val="00087811"/>
    <w:rsid w:val="0009107F"/>
    <w:rsid w:val="00091FAF"/>
    <w:rsid w:val="00097533"/>
    <w:rsid w:val="00097577"/>
    <w:rsid w:val="00097BE3"/>
    <w:rsid w:val="000A05AB"/>
    <w:rsid w:val="000A3553"/>
    <w:rsid w:val="000A618C"/>
    <w:rsid w:val="000A6CBE"/>
    <w:rsid w:val="000B4103"/>
    <w:rsid w:val="000C3EB6"/>
    <w:rsid w:val="000D1C55"/>
    <w:rsid w:val="000E2AF1"/>
    <w:rsid w:val="000E2F9F"/>
    <w:rsid w:val="000E533F"/>
    <w:rsid w:val="000E78FA"/>
    <w:rsid w:val="000F58BB"/>
    <w:rsid w:val="00105CDB"/>
    <w:rsid w:val="001114A6"/>
    <w:rsid w:val="00114D04"/>
    <w:rsid w:val="0011715C"/>
    <w:rsid w:val="001173F3"/>
    <w:rsid w:val="00117472"/>
    <w:rsid w:val="001238BF"/>
    <w:rsid w:val="001245E2"/>
    <w:rsid w:val="001251B7"/>
    <w:rsid w:val="001264D3"/>
    <w:rsid w:val="001275BC"/>
    <w:rsid w:val="0013104E"/>
    <w:rsid w:val="001312A5"/>
    <w:rsid w:val="001353E8"/>
    <w:rsid w:val="00141723"/>
    <w:rsid w:val="0015756F"/>
    <w:rsid w:val="00157A87"/>
    <w:rsid w:val="00160642"/>
    <w:rsid w:val="0016777C"/>
    <w:rsid w:val="00170395"/>
    <w:rsid w:val="001706E1"/>
    <w:rsid w:val="00172B49"/>
    <w:rsid w:val="00172B6A"/>
    <w:rsid w:val="001754D3"/>
    <w:rsid w:val="00180970"/>
    <w:rsid w:val="00182333"/>
    <w:rsid w:val="0018774E"/>
    <w:rsid w:val="0019746C"/>
    <w:rsid w:val="001A04D1"/>
    <w:rsid w:val="001A1ED2"/>
    <w:rsid w:val="001A7D1E"/>
    <w:rsid w:val="001B1C35"/>
    <w:rsid w:val="001B4539"/>
    <w:rsid w:val="001B527D"/>
    <w:rsid w:val="001B6DD2"/>
    <w:rsid w:val="001B72F8"/>
    <w:rsid w:val="001C227B"/>
    <w:rsid w:val="001C2E48"/>
    <w:rsid w:val="001C5516"/>
    <w:rsid w:val="001C76BC"/>
    <w:rsid w:val="001D3312"/>
    <w:rsid w:val="001D3712"/>
    <w:rsid w:val="001D55D8"/>
    <w:rsid w:val="001E4E79"/>
    <w:rsid w:val="001E5B8C"/>
    <w:rsid w:val="001F08B1"/>
    <w:rsid w:val="001F22C5"/>
    <w:rsid w:val="001F6198"/>
    <w:rsid w:val="001F7045"/>
    <w:rsid w:val="001F7302"/>
    <w:rsid w:val="00202C3F"/>
    <w:rsid w:val="002035C7"/>
    <w:rsid w:val="0020548E"/>
    <w:rsid w:val="00205726"/>
    <w:rsid w:val="00206CB7"/>
    <w:rsid w:val="00212CF2"/>
    <w:rsid w:val="00213D79"/>
    <w:rsid w:val="00214A97"/>
    <w:rsid w:val="0021710D"/>
    <w:rsid w:val="00217CE1"/>
    <w:rsid w:val="002214FE"/>
    <w:rsid w:val="00227422"/>
    <w:rsid w:val="00235B81"/>
    <w:rsid w:val="00242E5A"/>
    <w:rsid w:val="0024436A"/>
    <w:rsid w:val="00244494"/>
    <w:rsid w:val="00252184"/>
    <w:rsid w:val="00253696"/>
    <w:rsid w:val="00256A0C"/>
    <w:rsid w:val="00256AE0"/>
    <w:rsid w:val="00257A5B"/>
    <w:rsid w:val="002609FA"/>
    <w:rsid w:val="00263A19"/>
    <w:rsid w:val="00277524"/>
    <w:rsid w:val="00283F0B"/>
    <w:rsid w:val="002852D5"/>
    <w:rsid w:val="002856F8"/>
    <w:rsid w:val="002975EB"/>
    <w:rsid w:val="002A0A7F"/>
    <w:rsid w:val="002A3DA2"/>
    <w:rsid w:val="002B235A"/>
    <w:rsid w:val="002C1697"/>
    <w:rsid w:val="002C5CE3"/>
    <w:rsid w:val="002C71E3"/>
    <w:rsid w:val="002C7B0A"/>
    <w:rsid w:val="002D1C20"/>
    <w:rsid w:val="002E0396"/>
    <w:rsid w:val="002E0BE6"/>
    <w:rsid w:val="002E2811"/>
    <w:rsid w:val="002E4BFF"/>
    <w:rsid w:val="002E678B"/>
    <w:rsid w:val="002F3A27"/>
    <w:rsid w:val="002F6303"/>
    <w:rsid w:val="00300DA9"/>
    <w:rsid w:val="00300EC4"/>
    <w:rsid w:val="003076DE"/>
    <w:rsid w:val="00312C6C"/>
    <w:rsid w:val="00315025"/>
    <w:rsid w:val="00315F91"/>
    <w:rsid w:val="003204D1"/>
    <w:rsid w:val="0032534A"/>
    <w:rsid w:val="0033118A"/>
    <w:rsid w:val="00340BED"/>
    <w:rsid w:val="00342186"/>
    <w:rsid w:val="003463B4"/>
    <w:rsid w:val="003509C2"/>
    <w:rsid w:val="00350F29"/>
    <w:rsid w:val="00354C6D"/>
    <w:rsid w:val="003700F4"/>
    <w:rsid w:val="00371FF5"/>
    <w:rsid w:val="0037478F"/>
    <w:rsid w:val="00380FBB"/>
    <w:rsid w:val="00381D1D"/>
    <w:rsid w:val="003823E3"/>
    <w:rsid w:val="00390D45"/>
    <w:rsid w:val="003964AD"/>
    <w:rsid w:val="00397243"/>
    <w:rsid w:val="00397853"/>
    <w:rsid w:val="003B3F4F"/>
    <w:rsid w:val="003B7BBB"/>
    <w:rsid w:val="003C26F0"/>
    <w:rsid w:val="003C6AC2"/>
    <w:rsid w:val="003D501A"/>
    <w:rsid w:val="003D614F"/>
    <w:rsid w:val="003E1E84"/>
    <w:rsid w:val="003F6202"/>
    <w:rsid w:val="00400B52"/>
    <w:rsid w:val="00401007"/>
    <w:rsid w:val="004121B7"/>
    <w:rsid w:val="00414853"/>
    <w:rsid w:val="00416582"/>
    <w:rsid w:val="0042596D"/>
    <w:rsid w:val="00433506"/>
    <w:rsid w:val="00434400"/>
    <w:rsid w:val="00435A69"/>
    <w:rsid w:val="00436ED9"/>
    <w:rsid w:val="00441F9B"/>
    <w:rsid w:val="00446082"/>
    <w:rsid w:val="00456146"/>
    <w:rsid w:val="00460AD8"/>
    <w:rsid w:val="0046156B"/>
    <w:rsid w:val="00466424"/>
    <w:rsid w:val="004729C9"/>
    <w:rsid w:val="00473F81"/>
    <w:rsid w:val="00477D4B"/>
    <w:rsid w:val="00480A30"/>
    <w:rsid w:val="00481BD4"/>
    <w:rsid w:val="00490E22"/>
    <w:rsid w:val="004A41FD"/>
    <w:rsid w:val="004B274F"/>
    <w:rsid w:val="004B340E"/>
    <w:rsid w:val="004B4FF3"/>
    <w:rsid w:val="004B51E6"/>
    <w:rsid w:val="004B60DC"/>
    <w:rsid w:val="004C66FD"/>
    <w:rsid w:val="004D28E8"/>
    <w:rsid w:val="004E7D52"/>
    <w:rsid w:val="004E7DEE"/>
    <w:rsid w:val="004F2541"/>
    <w:rsid w:val="00503518"/>
    <w:rsid w:val="005048A0"/>
    <w:rsid w:val="00512B4A"/>
    <w:rsid w:val="005158C4"/>
    <w:rsid w:val="005165D5"/>
    <w:rsid w:val="00521063"/>
    <w:rsid w:val="00523243"/>
    <w:rsid w:val="00523971"/>
    <w:rsid w:val="00525196"/>
    <w:rsid w:val="005271AF"/>
    <w:rsid w:val="00537798"/>
    <w:rsid w:val="00541605"/>
    <w:rsid w:val="005425AC"/>
    <w:rsid w:val="00544B81"/>
    <w:rsid w:val="00546BB5"/>
    <w:rsid w:val="00557407"/>
    <w:rsid w:val="005679C5"/>
    <w:rsid w:val="00572A22"/>
    <w:rsid w:val="00573B65"/>
    <w:rsid w:val="00580083"/>
    <w:rsid w:val="00585BE6"/>
    <w:rsid w:val="00597487"/>
    <w:rsid w:val="005A0C1A"/>
    <w:rsid w:val="005A0F57"/>
    <w:rsid w:val="005A1421"/>
    <w:rsid w:val="005A574C"/>
    <w:rsid w:val="005A6C89"/>
    <w:rsid w:val="005B2B7B"/>
    <w:rsid w:val="005B63A8"/>
    <w:rsid w:val="005B6689"/>
    <w:rsid w:val="005C55A2"/>
    <w:rsid w:val="005C64A2"/>
    <w:rsid w:val="005D01D1"/>
    <w:rsid w:val="005D41B5"/>
    <w:rsid w:val="005E1BB9"/>
    <w:rsid w:val="005E3773"/>
    <w:rsid w:val="005E3B13"/>
    <w:rsid w:val="005E516B"/>
    <w:rsid w:val="005E5B4C"/>
    <w:rsid w:val="005E734B"/>
    <w:rsid w:val="005F4655"/>
    <w:rsid w:val="0060061A"/>
    <w:rsid w:val="00601F1C"/>
    <w:rsid w:val="006158B2"/>
    <w:rsid w:val="006170BC"/>
    <w:rsid w:val="00621CB1"/>
    <w:rsid w:val="00632257"/>
    <w:rsid w:val="006418A8"/>
    <w:rsid w:val="00646A4D"/>
    <w:rsid w:val="0065175B"/>
    <w:rsid w:val="00652CEF"/>
    <w:rsid w:val="00654A75"/>
    <w:rsid w:val="0066103C"/>
    <w:rsid w:val="00661865"/>
    <w:rsid w:val="0066371A"/>
    <w:rsid w:val="00666589"/>
    <w:rsid w:val="00666D85"/>
    <w:rsid w:val="0067130F"/>
    <w:rsid w:val="0067199A"/>
    <w:rsid w:val="00673D9D"/>
    <w:rsid w:val="00675D8F"/>
    <w:rsid w:val="00681F44"/>
    <w:rsid w:val="00685BF1"/>
    <w:rsid w:val="00692B82"/>
    <w:rsid w:val="00694B8B"/>
    <w:rsid w:val="006A70D8"/>
    <w:rsid w:val="006B6B73"/>
    <w:rsid w:val="006B7109"/>
    <w:rsid w:val="006D37E1"/>
    <w:rsid w:val="006D3C27"/>
    <w:rsid w:val="006D3E4C"/>
    <w:rsid w:val="006E00C4"/>
    <w:rsid w:val="006E2DA4"/>
    <w:rsid w:val="006E3224"/>
    <w:rsid w:val="006E6CB5"/>
    <w:rsid w:val="006F77FB"/>
    <w:rsid w:val="006F7FC1"/>
    <w:rsid w:val="0070341D"/>
    <w:rsid w:val="00705C71"/>
    <w:rsid w:val="00707444"/>
    <w:rsid w:val="0071067E"/>
    <w:rsid w:val="007122A2"/>
    <w:rsid w:val="00713296"/>
    <w:rsid w:val="0071491F"/>
    <w:rsid w:val="007171D2"/>
    <w:rsid w:val="00717FD2"/>
    <w:rsid w:val="007221BE"/>
    <w:rsid w:val="0072480C"/>
    <w:rsid w:val="00726903"/>
    <w:rsid w:val="00726CCB"/>
    <w:rsid w:val="00732115"/>
    <w:rsid w:val="00732F29"/>
    <w:rsid w:val="007345D6"/>
    <w:rsid w:val="007357E1"/>
    <w:rsid w:val="007419DF"/>
    <w:rsid w:val="00747EEB"/>
    <w:rsid w:val="00752411"/>
    <w:rsid w:val="00760F9C"/>
    <w:rsid w:val="00762109"/>
    <w:rsid w:val="007662F9"/>
    <w:rsid w:val="00766B1A"/>
    <w:rsid w:val="007747A6"/>
    <w:rsid w:val="007761B8"/>
    <w:rsid w:val="00777548"/>
    <w:rsid w:val="00786513"/>
    <w:rsid w:val="007905F2"/>
    <w:rsid w:val="007A6472"/>
    <w:rsid w:val="007B0DE5"/>
    <w:rsid w:val="007B5B0F"/>
    <w:rsid w:val="007C3D81"/>
    <w:rsid w:val="007C7F38"/>
    <w:rsid w:val="007D12BA"/>
    <w:rsid w:val="008014F2"/>
    <w:rsid w:val="0080169D"/>
    <w:rsid w:val="00803714"/>
    <w:rsid w:val="00803E7F"/>
    <w:rsid w:val="00805E6D"/>
    <w:rsid w:val="00807751"/>
    <w:rsid w:val="008158D2"/>
    <w:rsid w:val="00821AFB"/>
    <w:rsid w:val="00825EFF"/>
    <w:rsid w:val="00845FEB"/>
    <w:rsid w:val="00852492"/>
    <w:rsid w:val="00852A17"/>
    <w:rsid w:val="00853E81"/>
    <w:rsid w:val="00861D75"/>
    <w:rsid w:val="00863EEC"/>
    <w:rsid w:val="00863F9F"/>
    <w:rsid w:val="00877CA6"/>
    <w:rsid w:val="00881A07"/>
    <w:rsid w:val="00884732"/>
    <w:rsid w:val="0088566B"/>
    <w:rsid w:val="00890089"/>
    <w:rsid w:val="00890977"/>
    <w:rsid w:val="00894907"/>
    <w:rsid w:val="00897F5C"/>
    <w:rsid w:val="008A14DD"/>
    <w:rsid w:val="008A2BC7"/>
    <w:rsid w:val="008A2CFB"/>
    <w:rsid w:val="008A4E85"/>
    <w:rsid w:val="008B2C74"/>
    <w:rsid w:val="008B4CFA"/>
    <w:rsid w:val="008B55BB"/>
    <w:rsid w:val="008B7C3E"/>
    <w:rsid w:val="008D4680"/>
    <w:rsid w:val="008D4948"/>
    <w:rsid w:val="008E3810"/>
    <w:rsid w:val="008E74BA"/>
    <w:rsid w:val="008F04BF"/>
    <w:rsid w:val="008F3B6D"/>
    <w:rsid w:val="008F3EE4"/>
    <w:rsid w:val="0090100F"/>
    <w:rsid w:val="00905450"/>
    <w:rsid w:val="009075BC"/>
    <w:rsid w:val="0091294A"/>
    <w:rsid w:val="009142D9"/>
    <w:rsid w:val="009251CC"/>
    <w:rsid w:val="00926010"/>
    <w:rsid w:val="00931739"/>
    <w:rsid w:val="00931AC9"/>
    <w:rsid w:val="00934FEB"/>
    <w:rsid w:val="009367A9"/>
    <w:rsid w:val="0093750A"/>
    <w:rsid w:val="00940FFF"/>
    <w:rsid w:val="009448FC"/>
    <w:rsid w:val="009503FA"/>
    <w:rsid w:val="009577B8"/>
    <w:rsid w:val="009612C8"/>
    <w:rsid w:val="00962BB9"/>
    <w:rsid w:val="00963CF2"/>
    <w:rsid w:val="00964BDA"/>
    <w:rsid w:val="00972DCD"/>
    <w:rsid w:val="00981B11"/>
    <w:rsid w:val="00983021"/>
    <w:rsid w:val="009906FD"/>
    <w:rsid w:val="00996CAD"/>
    <w:rsid w:val="00997CA1"/>
    <w:rsid w:val="009A0A97"/>
    <w:rsid w:val="009A6011"/>
    <w:rsid w:val="009B13CA"/>
    <w:rsid w:val="009B150F"/>
    <w:rsid w:val="009B3F87"/>
    <w:rsid w:val="009B4D3E"/>
    <w:rsid w:val="009B6567"/>
    <w:rsid w:val="009B70EB"/>
    <w:rsid w:val="009B79C0"/>
    <w:rsid w:val="009C0AB3"/>
    <w:rsid w:val="009D15CC"/>
    <w:rsid w:val="009D6F33"/>
    <w:rsid w:val="009E0DEE"/>
    <w:rsid w:val="009E28DF"/>
    <w:rsid w:val="009E510C"/>
    <w:rsid w:val="009E5E4A"/>
    <w:rsid w:val="009F4B61"/>
    <w:rsid w:val="00A00E75"/>
    <w:rsid w:val="00A01ACF"/>
    <w:rsid w:val="00A03302"/>
    <w:rsid w:val="00A066B3"/>
    <w:rsid w:val="00A100A2"/>
    <w:rsid w:val="00A16235"/>
    <w:rsid w:val="00A16C9C"/>
    <w:rsid w:val="00A21115"/>
    <w:rsid w:val="00A37D07"/>
    <w:rsid w:val="00A4248F"/>
    <w:rsid w:val="00A43A67"/>
    <w:rsid w:val="00A441B7"/>
    <w:rsid w:val="00A512D7"/>
    <w:rsid w:val="00A518FE"/>
    <w:rsid w:val="00A5237A"/>
    <w:rsid w:val="00A647E1"/>
    <w:rsid w:val="00A73715"/>
    <w:rsid w:val="00A86F8E"/>
    <w:rsid w:val="00A90C25"/>
    <w:rsid w:val="00A91207"/>
    <w:rsid w:val="00A91399"/>
    <w:rsid w:val="00A96414"/>
    <w:rsid w:val="00AA0DE2"/>
    <w:rsid w:val="00AA655D"/>
    <w:rsid w:val="00AB0380"/>
    <w:rsid w:val="00AB48D3"/>
    <w:rsid w:val="00AC0C4F"/>
    <w:rsid w:val="00AC5870"/>
    <w:rsid w:val="00AC63DB"/>
    <w:rsid w:val="00AC7E33"/>
    <w:rsid w:val="00AD0244"/>
    <w:rsid w:val="00AD1FB9"/>
    <w:rsid w:val="00AE6C54"/>
    <w:rsid w:val="00AE737F"/>
    <w:rsid w:val="00AF3FB7"/>
    <w:rsid w:val="00AF4CCB"/>
    <w:rsid w:val="00B00D1A"/>
    <w:rsid w:val="00B04A2E"/>
    <w:rsid w:val="00B1272A"/>
    <w:rsid w:val="00B12CCC"/>
    <w:rsid w:val="00B16683"/>
    <w:rsid w:val="00B256F5"/>
    <w:rsid w:val="00B25D40"/>
    <w:rsid w:val="00B26641"/>
    <w:rsid w:val="00B3073C"/>
    <w:rsid w:val="00B30EF5"/>
    <w:rsid w:val="00B320CE"/>
    <w:rsid w:val="00B36CD7"/>
    <w:rsid w:val="00B52556"/>
    <w:rsid w:val="00B56F22"/>
    <w:rsid w:val="00B6069E"/>
    <w:rsid w:val="00B61161"/>
    <w:rsid w:val="00B6175F"/>
    <w:rsid w:val="00B637EE"/>
    <w:rsid w:val="00B64B86"/>
    <w:rsid w:val="00B65679"/>
    <w:rsid w:val="00B659EE"/>
    <w:rsid w:val="00B66370"/>
    <w:rsid w:val="00B66F11"/>
    <w:rsid w:val="00B67686"/>
    <w:rsid w:val="00B75F71"/>
    <w:rsid w:val="00B824BB"/>
    <w:rsid w:val="00B85EEE"/>
    <w:rsid w:val="00B86FAD"/>
    <w:rsid w:val="00B93BB9"/>
    <w:rsid w:val="00BA44E4"/>
    <w:rsid w:val="00BA710D"/>
    <w:rsid w:val="00BA737A"/>
    <w:rsid w:val="00BB2EA3"/>
    <w:rsid w:val="00BB35F5"/>
    <w:rsid w:val="00BB3DD5"/>
    <w:rsid w:val="00BB43EB"/>
    <w:rsid w:val="00BB6AD8"/>
    <w:rsid w:val="00BC4AF5"/>
    <w:rsid w:val="00BC5E01"/>
    <w:rsid w:val="00BD4655"/>
    <w:rsid w:val="00BE2533"/>
    <w:rsid w:val="00BE5EBA"/>
    <w:rsid w:val="00BE668A"/>
    <w:rsid w:val="00BE68B1"/>
    <w:rsid w:val="00BE6A54"/>
    <w:rsid w:val="00BF3AB1"/>
    <w:rsid w:val="00BF53C3"/>
    <w:rsid w:val="00BF7134"/>
    <w:rsid w:val="00BF75D6"/>
    <w:rsid w:val="00C10B3E"/>
    <w:rsid w:val="00C12358"/>
    <w:rsid w:val="00C133CE"/>
    <w:rsid w:val="00C16100"/>
    <w:rsid w:val="00C253BC"/>
    <w:rsid w:val="00C44004"/>
    <w:rsid w:val="00C50641"/>
    <w:rsid w:val="00C601BA"/>
    <w:rsid w:val="00C66457"/>
    <w:rsid w:val="00C729FB"/>
    <w:rsid w:val="00C73F33"/>
    <w:rsid w:val="00C741E2"/>
    <w:rsid w:val="00C74B4E"/>
    <w:rsid w:val="00C7652A"/>
    <w:rsid w:val="00C76B0D"/>
    <w:rsid w:val="00C90F8B"/>
    <w:rsid w:val="00C915F9"/>
    <w:rsid w:val="00C927FB"/>
    <w:rsid w:val="00C9702F"/>
    <w:rsid w:val="00CA2885"/>
    <w:rsid w:val="00CB094C"/>
    <w:rsid w:val="00CB4CE8"/>
    <w:rsid w:val="00CC00C2"/>
    <w:rsid w:val="00CC45C4"/>
    <w:rsid w:val="00CD0EF6"/>
    <w:rsid w:val="00CD6F58"/>
    <w:rsid w:val="00CF1B8C"/>
    <w:rsid w:val="00CF6363"/>
    <w:rsid w:val="00D00D90"/>
    <w:rsid w:val="00D0196C"/>
    <w:rsid w:val="00D03509"/>
    <w:rsid w:val="00D04E18"/>
    <w:rsid w:val="00D15CA4"/>
    <w:rsid w:val="00D200A6"/>
    <w:rsid w:val="00D21C83"/>
    <w:rsid w:val="00D261A6"/>
    <w:rsid w:val="00D36DC8"/>
    <w:rsid w:val="00D42432"/>
    <w:rsid w:val="00D45596"/>
    <w:rsid w:val="00D609B6"/>
    <w:rsid w:val="00D60F92"/>
    <w:rsid w:val="00D71FCE"/>
    <w:rsid w:val="00D72044"/>
    <w:rsid w:val="00D73155"/>
    <w:rsid w:val="00D81F92"/>
    <w:rsid w:val="00D90677"/>
    <w:rsid w:val="00D93A30"/>
    <w:rsid w:val="00D97B55"/>
    <w:rsid w:val="00DB0780"/>
    <w:rsid w:val="00DB71C3"/>
    <w:rsid w:val="00DD166D"/>
    <w:rsid w:val="00DD33E6"/>
    <w:rsid w:val="00DD6CB6"/>
    <w:rsid w:val="00DD74D3"/>
    <w:rsid w:val="00DD7D68"/>
    <w:rsid w:val="00DE033C"/>
    <w:rsid w:val="00DE4C43"/>
    <w:rsid w:val="00DF0C3C"/>
    <w:rsid w:val="00DF55FA"/>
    <w:rsid w:val="00DF575F"/>
    <w:rsid w:val="00E03F70"/>
    <w:rsid w:val="00E0455E"/>
    <w:rsid w:val="00E048B9"/>
    <w:rsid w:val="00E14EE1"/>
    <w:rsid w:val="00E166C5"/>
    <w:rsid w:val="00E27293"/>
    <w:rsid w:val="00E272DC"/>
    <w:rsid w:val="00E30F60"/>
    <w:rsid w:val="00E3256E"/>
    <w:rsid w:val="00E37ACC"/>
    <w:rsid w:val="00E407F4"/>
    <w:rsid w:val="00E42943"/>
    <w:rsid w:val="00E50DE8"/>
    <w:rsid w:val="00E57807"/>
    <w:rsid w:val="00E61111"/>
    <w:rsid w:val="00E62CFD"/>
    <w:rsid w:val="00E634AE"/>
    <w:rsid w:val="00E74095"/>
    <w:rsid w:val="00E77D0E"/>
    <w:rsid w:val="00E81C2A"/>
    <w:rsid w:val="00E84809"/>
    <w:rsid w:val="00E84E3B"/>
    <w:rsid w:val="00E87962"/>
    <w:rsid w:val="00E92F73"/>
    <w:rsid w:val="00E93A45"/>
    <w:rsid w:val="00E94F8B"/>
    <w:rsid w:val="00E97789"/>
    <w:rsid w:val="00EA75AA"/>
    <w:rsid w:val="00EB427C"/>
    <w:rsid w:val="00EC3E27"/>
    <w:rsid w:val="00EC4ABE"/>
    <w:rsid w:val="00EC5A0B"/>
    <w:rsid w:val="00EC648B"/>
    <w:rsid w:val="00ED2794"/>
    <w:rsid w:val="00ED3336"/>
    <w:rsid w:val="00ED4B03"/>
    <w:rsid w:val="00ED52A2"/>
    <w:rsid w:val="00ED6107"/>
    <w:rsid w:val="00EE05E6"/>
    <w:rsid w:val="00EE7501"/>
    <w:rsid w:val="00F045B2"/>
    <w:rsid w:val="00F10E71"/>
    <w:rsid w:val="00F20219"/>
    <w:rsid w:val="00F217D2"/>
    <w:rsid w:val="00F2492A"/>
    <w:rsid w:val="00F24D61"/>
    <w:rsid w:val="00F3191F"/>
    <w:rsid w:val="00F32E45"/>
    <w:rsid w:val="00F33A58"/>
    <w:rsid w:val="00F37A5E"/>
    <w:rsid w:val="00F42050"/>
    <w:rsid w:val="00F44858"/>
    <w:rsid w:val="00F44C26"/>
    <w:rsid w:val="00F44DC0"/>
    <w:rsid w:val="00F5588D"/>
    <w:rsid w:val="00F55CAC"/>
    <w:rsid w:val="00F560C1"/>
    <w:rsid w:val="00F56842"/>
    <w:rsid w:val="00F56AA8"/>
    <w:rsid w:val="00F57B54"/>
    <w:rsid w:val="00F60240"/>
    <w:rsid w:val="00F6331A"/>
    <w:rsid w:val="00F64701"/>
    <w:rsid w:val="00F67A03"/>
    <w:rsid w:val="00F7149A"/>
    <w:rsid w:val="00F863DF"/>
    <w:rsid w:val="00F9139A"/>
    <w:rsid w:val="00F94845"/>
    <w:rsid w:val="00F9637C"/>
    <w:rsid w:val="00F970CF"/>
    <w:rsid w:val="00FA02E0"/>
    <w:rsid w:val="00FA63D7"/>
    <w:rsid w:val="00FB44B5"/>
    <w:rsid w:val="00FB4963"/>
    <w:rsid w:val="00FC057C"/>
    <w:rsid w:val="00FC0B9F"/>
    <w:rsid w:val="00FC4152"/>
    <w:rsid w:val="00FC42B5"/>
    <w:rsid w:val="00FE4EB6"/>
    <w:rsid w:val="00FE7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B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BA"/>
    <w:pPr>
      <w:spacing w:after="4" w:line="256" w:lineRule="auto"/>
      <w:ind w:left="10" w:right="16" w:hanging="10"/>
      <w:jc w:val="both"/>
    </w:pPr>
    <w:rPr>
      <w:rFonts w:ascii="Calibri" w:eastAsia="Calibri" w:hAnsi="Calibri" w:cs="Calibri"/>
      <w:color w:val="000000"/>
      <w:kern w:val="2"/>
      <w:sz w:val="23"/>
      <w:szCs w:val="24"/>
      <w:lang w:eastAsia="es-ES"/>
      <w14:ligatures w14:val="standardContextual"/>
    </w:rPr>
  </w:style>
  <w:style w:type="paragraph" w:styleId="Ttulo1">
    <w:name w:val="heading 1"/>
    <w:next w:val="Normal"/>
    <w:link w:val="Ttulo1Car"/>
    <w:uiPriority w:val="9"/>
    <w:qFormat/>
    <w:rsid w:val="00C601BA"/>
    <w:pPr>
      <w:keepNext/>
      <w:keepLines/>
      <w:spacing w:after="2"/>
      <w:ind w:left="10" w:hanging="10"/>
      <w:jc w:val="center"/>
      <w:outlineLvl w:val="0"/>
    </w:pPr>
    <w:rPr>
      <w:rFonts w:ascii="Calibri" w:eastAsia="Calibri" w:hAnsi="Calibri" w:cs="Calibri"/>
      <w:b/>
      <w:color w:val="000000"/>
      <w:kern w:val="2"/>
      <w:sz w:val="23"/>
      <w:szCs w:val="24"/>
      <w:lang w:eastAsia="es-ES"/>
      <w14:ligatures w14:val="standardContextual"/>
    </w:rPr>
  </w:style>
  <w:style w:type="paragraph" w:styleId="Ttulo3">
    <w:name w:val="heading 3"/>
    <w:basedOn w:val="Normal"/>
    <w:next w:val="Normal"/>
    <w:link w:val="Ttulo3Car"/>
    <w:uiPriority w:val="9"/>
    <w:semiHidden/>
    <w:unhideWhenUsed/>
    <w:qFormat/>
    <w:rsid w:val="0071067E"/>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01BA"/>
    <w:rPr>
      <w:rFonts w:ascii="Calibri" w:eastAsia="Calibri" w:hAnsi="Calibri" w:cs="Calibri"/>
      <w:b/>
      <w:color w:val="000000"/>
      <w:kern w:val="2"/>
      <w:sz w:val="23"/>
      <w:szCs w:val="24"/>
      <w:lang w:eastAsia="es-ES"/>
      <w14:ligatures w14:val="standardContextual"/>
    </w:rPr>
  </w:style>
  <w:style w:type="table" w:customStyle="1" w:styleId="TableGrid">
    <w:name w:val="TableGrid"/>
    <w:rsid w:val="00C601BA"/>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Prrafodelista">
    <w:name w:val="List Paragraph"/>
    <w:basedOn w:val="Normal"/>
    <w:uiPriority w:val="34"/>
    <w:qFormat/>
    <w:rsid w:val="00557407"/>
    <w:pPr>
      <w:ind w:left="720"/>
      <w:contextualSpacing/>
    </w:pPr>
  </w:style>
  <w:style w:type="character" w:styleId="Hipervnculo">
    <w:name w:val="Hyperlink"/>
    <w:basedOn w:val="Fuentedeprrafopredeter"/>
    <w:uiPriority w:val="99"/>
    <w:unhideWhenUsed/>
    <w:rsid w:val="00707444"/>
    <w:rPr>
      <w:color w:val="0563C1" w:themeColor="hyperlink"/>
      <w:u w:val="single"/>
    </w:rPr>
  </w:style>
  <w:style w:type="character" w:styleId="Mencinsinresolver">
    <w:name w:val="Unresolved Mention"/>
    <w:basedOn w:val="Fuentedeprrafopredeter"/>
    <w:uiPriority w:val="99"/>
    <w:semiHidden/>
    <w:unhideWhenUsed/>
    <w:rsid w:val="00CF6363"/>
    <w:rPr>
      <w:color w:val="605E5C"/>
      <w:shd w:val="clear" w:color="auto" w:fill="E1DFDD"/>
    </w:rPr>
  </w:style>
  <w:style w:type="character" w:customStyle="1" w:styleId="Ttulo3Car">
    <w:name w:val="Título 3 Car"/>
    <w:basedOn w:val="Fuentedeprrafopredeter"/>
    <w:link w:val="Ttulo3"/>
    <w:uiPriority w:val="9"/>
    <w:semiHidden/>
    <w:rsid w:val="0071067E"/>
    <w:rPr>
      <w:rFonts w:asciiTheme="majorHAnsi" w:eastAsiaTheme="majorEastAsia" w:hAnsiTheme="majorHAnsi" w:cstheme="majorBidi"/>
      <w:color w:val="1F4D78" w:themeColor="accent1" w:themeShade="7F"/>
      <w:kern w:val="2"/>
      <w:sz w:val="24"/>
      <w:szCs w:val="24"/>
      <w:lang w:eastAsia="es-ES"/>
      <w14:ligatures w14:val="standardContextual"/>
    </w:rPr>
  </w:style>
  <w:style w:type="character" w:styleId="Refdecomentario">
    <w:name w:val="annotation reference"/>
    <w:basedOn w:val="Fuentedeprrafopredeter"/>
    <w:uiPriority w:val="99"/>
    <w:semiHidden/>
    <w:unhideWhenUsed/>
    <w:rsid w:val="007357E1"/>
    <w:rPr>
      <w:sz w:val="16"/>
      <w:szCs w:val="16"/>
    </w:rPr>
  </w:style>
  <w:style w:type="paragraph" w:styleId="Textocomentario">
    <w:name w:val="annotation text"/>
    <w:basedOn w:val="Normal"/>
    <w:link w:val="TextocomentarioCar"/>
    <w:uiPriority w:val="99"/>
    <w:unhideWhenUsed/>
    <w:rsid w:val="007357E1"/>
    <w:pPr>
      <w:spacing w:line="240" w:lineRule="auto"/>
    </w:pPr>
    <w:rPr>
      <w:sz w:val="20"/>
      <w:szCs w:val="20"/>
    </w:rPr>
  </w:style>
  <w:style w:type="character" w:customStyle="1" w:styleId="TextocomentarioCar">
    <w:name w:val="Texto comentario Car"/>
    <w:basedOn w:val="Fuentedeprrafopredeter"/>
    <w:link w:val="Textocomentario"/>
    <w:uiPriority w:val="99"/>
    <w:rsid w:val="007357E1"/>
    <w:rPr>
      <w:rFonts w:ascii="Calibri" w:eastAsia="Calibri" w:hAnsi="Calibri" w:cs="Calibri"/>
      <w:color w:val="000000"/>
      <w:kern w:val="2"/>
      <w:sz w:val="20"/>
      <w:szCs w:val="20"/>
      <w:lang w:eastAsia="es-ES"/>
      <w14:ligatures w14:val="standardContextual"/>
    </w:rPr>
  </w:style>
  <w:style w:type="paragraph" w:styleId="Asuntodelcomentario">
    <w:name w:val="annotation subject"/>
    <w:basedOn w:val="Textocomentario"/>
    <w:next w:val="Textocomentario"/>
    <w:link w:val="AsuntodelcomentarioCar"/>
    <w:uiPriority w:val="99"/>
    <w:semiHidden/>
    <w:unhideWhenUsed/>
    <w:rsid w:val="007357E1"/>
    <w:rPr>
      <w:b/>
      <w:bCs/>
    </w:rPr>
  </w:style>
  <w:style w:type="character" w:customStyle="1" w:styleId="AsuntodelcomentarioCar">
    <w:name w:val="Asunto del comentario Car"/>
    <w:basedOn w:val="TextocomentarioCar"/>
    <w:link w:val="Asuntodelcomentario"/>
    <w:uiPriority w:val="99"/>
    <w:semiHidden/>
    <w:rsid w:val="007357E1"/>
    <w:rPr>
      <w:rFonts w:ascii="Calibri" w:eastAsia="Calibri" w:hAnsi="Calibri" w:cs="Calibri"/>
      <w:b/>
      <w:bCs/>
      <w:color w:val="000000"/>
      <w:kern w:val="2"/>
      <w:sz w:val="20"/>
      <w:szCs w:val="20"/>
      <w:lang w:eastAsia="es-ES"/>
      <w14:ligatures w14:val="standardContextual"/>
    </w:rPr>
  </w:style>
  <w:style w:type="paragraph" w:styleId="NormalWeb">
    <w:name w:val="Normal (Web)"/>
    <w:basedOn w:val="Normal"/>
    <w:uiPriority w:val="99"/>
    <w:unhideWhenUsed/>
    <w:rsid w:val="00D90677"/>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9271">
      <w:bodyDiv w:val="1"/>
      <w:marLeft w:val="0"/>
      <w:marRight w:val="0"/>
      <w:marTop w:val="0"/>
      <w:marBottom w:val="0"/>
      <w:divBdr>
        <w:top w:val="none" w:sz="0" w:space="0" w:color="auto"/>
        <w:left w:val="none" w:sz="0" w:space="0" w:color="auto"/>
        <w:bottom w:val="none" w:sz="0" w:space="0" w:color="auto"/>
        <w:right w:val="none" w:sz="0" w:space="0" w:color="auto"/>
      </w:divBdr>
      <w:divsChild>
        <w:div w:id="1418402628">
          <w:marLeft w:val="0"/>
          <w:marRight w:val="0"/>
          <w:marTop w:val="0"/>
          <w:marBottom w:val="0"/>
          <w:divBdr>
            <w:top w:val="none" w:sz="0" w:space="0" w:color="auto"/>
            <w:left w:val="none" w:sz="0" w:space="0" w:color="auto"/>
            <w:bottom w:val="none" w:sz="0" w:space="0" w:color="auto"/>
            <w:right w:val="none" w:sz="0" w:space="0" w:color="auto"/>
          </w:divBdr>
        </w:div>
      </w:divsChild>
    </w:div>
    <w:div w:id="277880886">
      <w:bodyDiv w:val="1"/>
      <w:marLeft w:val="0"/>
      <w:marRight w:val="0"/>
      <w:marTop w:val="0"/>
      <w:marBottom w:val="0"/>
      <w:divBdr>
        <w:top w:val="none" w:sz="0" w:space="0" w:color="auto"/>
        <w:left w:val="none" w:sz="0" w:space="0" w:color="auto"/>
        <w:bottom w:val="none" w:sz="0" w:space="0" w:color="auto"/>
        <w:right w:val="none" w:sz="0" w:space="0" w:color="auto"/>
      </w:divBdr>
    </w:div>
    <w:div w:id="853957103">
      <w:bodyDiv w:val="1"/>
      <w:marLeft w:val="0"/>
      <w:marRight w:val="0"/>
      <w:marTop w:val="0"/>
      <w:marBottom w:val="0"/>
      <w:divBdr>
        <w:top w:val="none" w:sz="0" w:space="0" w:color="auto"/>
        <w:left w:val="none" w:sz="0" w:space="0" w:color="auto"/>
        <w:bottom w:val="none" w:sz="0" w:space="0" w:color="auto"/>
        <w:right w:val="none" w:sz="0" w:space="0" w:color="auto"/>
      </w:divBdr>
    </w:div>
    <w:div w:id="1724792263">
      <w:bodyDiv w:val="1"/>
      <w:marLeft w:val="0"/>
      <w:marRight w:val="0"/>
      <w:marTop w:val="0"/>
      <w:marBottom w:val="0"/>
      <w:divBdr>
        <w:top w:val="none" w:sz="0" w:space="0" w:color="auto"/>
        <w:left w:val="none" w:sz="0" w:space="0" w:color="auto"/>
        <w:bottom w:val="none" w:sz="0" w:space="0" w:color="auto"/>
        <w:right w:val="none" w:sz="0" w:space="0" w:color="auto"/>
      </w:divBdr>
    </w:div>
    <w:div w:id="1880630853">
      <w:bodyDiv w:val="1"/>
      <w:marLeft w:val="0"/>
      <w:marRight w:val="0"/>
      <w:marTop w:val="0"/>
      <w:marBottom w:val="0"/>
      <w:divBdr>
        <w:top w:val="none" w:sz="0" w:space="0" w:color="auto"/>
        <w:left w:val="none" w:sz="0" w:space="0" w:color="auto"/>
        <w:bottom w:val="none" w:sz="0" w:space="0" w:color="auto"/>
        <w:right w:val="none" w:sz="0" w:space="0" w:color="auto"/>
      </w:divBdr>
    </w:div>
    <w:div w:id="19801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619d4e-58ed-4b7d-81b5-a93eb9114c91" xsi:nil="true"/>
    <lcf76f155ced4ddcb4097134ff3c332f xmlns="fdb77b70-5048-4f34-a983-2e26d01397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9704AE3EDDEF4BAE6B15398AB3E112" ma:contentTypeVersion="16" ma:contentTypeDescription="Crear nuevo documento." ma:contentTypeScope="" ma:versionID="37a444310a7104025b114a118fb37d1f">
  <xsd:schema xmlns:xsd="http://www.w3.org/2001/XMLSchema" xmlns:xs="http://www.w3.org/2001/XMLSchema" xmlns:p="http://schemas.microsoft.com/office/2006/metadata/properties" xmlns:ns2="fdb77b70-5048-4f34-a983-2e26d013972e" xmlns:ns3="bf619d4e-58ed-4b7d-81b5-a93eb9114c91" targetNamespace="http://schemas.microsoft.com/office/2006/metadata/properties" ma:root="true" ma:fieldsID="1cb6dd820ab9c864f4ec69208ecf1644" ns2:_="" ns3:_="">
    <xsd:import namespace="fdb77b70-5048-4f34-a983-2e26d013972e"/>
    <xsd:import namespace="bf619d4e-58ed-4b7d-81b5-a93eb9114c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77b70-5048-4f34-a983-2e26d013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19d4e-58ed-4b7d-81b5-a93eb9114c9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015500-232b-4c04-82cc-fbd2e0650b3c}" ma:internalName="TaxCatchAll" ma:showField="CatchAllData" ma:web="bf619d4e-58ed-4b7d-81b5-a93eb9114c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E3F23-488B-4432-ADBD-BDD0BBEB5B30}">
  <ds:schemaRefs>
    <ds:schemaRef ds:uri="http://purl.org/dc/elements/1.1/"/>
    <ds:schemaRef ds:uri="http://purl.org/dc/terms/"/>
    <ds:schemaRef ds:uri="http://www.w3.org/XML/1998/namespace"/>
    <ds:schemaRef ds:uri="http://schemas.microsoft.com/office/2006/metadata/properties"/>
    <ds:schemaRef ds:uri="bf619d4e-58ed-4b7d-81b5-a93eb9114c91"/>
    <ds:schemaRef ds:uri="http://schemas.microsoft.com/office/2006/documentManagement/types"/>
    <ds:schemaRef ds:uri="http://schemas.microsoft.com/office/infopath/2007/PartnerControls"/>
    <ds:schemaRef ds:uri="http://schemas.openxmlformats.org/package/2006/metadata/core-properties"/>
    <ds:schemaRef ds:uri="fdb77b70-5048-4f34-a983-2e26d013972e"/>
    <ds:schemaRef ds:uri="http://purl.org/dc/dcmitype/"/>
  </ds:schemaRefs>
</ds:datastoreItem>
</file>

<file path=customXml/itemProps2.xml><?xml version="1.0" encoding="utf-8"?>
<ds:datastoreItem xmlns:ds="http://schemas.openxmlformats.org/officeDocument/2006/customXml" ds:itemID="{C948DA06-8788-4C32-8456-24C279935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77b70-5048-4f34-a983-2e26d013972e"/>
    <ds:schemaRef ds:uri="bf619d4e-58ed-4b7d-81b5-a93eb9114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A7167-C344-426C-B198-521BB2464D63}">
  <ds:schemaRefs>
    <ds:schemaRef ds:uri="http://schemas.openxmlformats.org/officeDocument/2006/bibliography"/>
  </ds:schemaRefs>
</ds:datastoreItem>
</file>

<file path=customXml/itemProps4.xml><?xml version="1.0" encoding="utf-8"?>
<ds:datastoreItem xmlns:ds="http://schemas.openxmlformats.org/officeDocument/2006/customXml" ds:itemID="{BC42931C-DC01-4A13-BDE6-A8CD7573B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6:06:00Z</dcterms:created>
  <dcterms:modified xsi:type="dcterms:W3CDTF">2024-05-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704AE3EDDEF4BAE6B15398AB3E112</vt:lpwstr>
  </property>
  <property fmtid="{D5CDD505-2E9C-101B-9397-08002B2CF9AE}" pid="3" name="MediaServiceImageTags">
    <vt:lpwstr/>
  </property>
</Properties>
</file>